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proofErr w:type="spellStart"/>
      <w:r w:rsidRPr="00EA313C">
        <w:rPr>
          <w:rFonts w:ascii="Baguet Script" w:hAnsi="Baguet Script"/>
          <w:sz w:val="52"/>
          <w:szCs w:val="52"/>
        </w:rPr>
        <w:t>Sardellini</w:t>
      </w:r>
      <w:proofErr w:type="spellEnd"/>
      <w:r w:rsidRPr="00EA313C">
        <w:rPr>
          <w:rFonts w:ascii="Baguet Script" w:hAnsi="Baguet Script"/>
          <w:sz w:val="52"/>
          <w:szCs w:val="52"/>
        </w:rPr>
        <w:t xml:space="preserve"> Enrico Maria - 1098347</w:t>
      </w:r>
    </w:p>
    <w:p w14:paraId="78DD6CC8" w14:textId="69ACEFEB" w:rsidR="00EA7A9B" w:rsidRDefault="00EA7A9B" w:rsidP="00052E21">
      <w:pPr>
        <w:jc w:val="center"/>
        <w:rPr>
          <w:rFonts w:ascii="Baguet Script" w:hAnsi="Baguet Script"/>
          <w:sz w:val="52"/>
          <w:szCs w:val="52"/>
        </w:rPr>
      </w:pPr>
      <w:r w:rsidRPr="00EA313C">
        <w:rPr>
          <w:rFonts w:ascii="Baguet Script" w:hAnsi="Baguet Script"/>
          <w:sz w:val="52"/>
          <w:szCs w:val="52"/>
        </w:rPr>
        <w:t xml:space="preserve">Renzi Alessandro </w:t>
      </w:r>
      <w:r w:rsidR="00F7611B">
        <w:rPr>
          <w:rFonts w:ascii="Baguet Script" w:hAnsi="Baguet Script"/>
          <w:sz w:val="52"/>
          <w:szCs w:val="52"/>
        </w:rPr>
        <w:t>–</w:t>
      </w:r>
      <w:r w:rsidRPr="00EA313C">
        <w:rPr>
          <w:rFonts w:ascii="Baguet Script" w:hAnsi="Baguet Script"/>
          <w:sz w:val="52"/>
          <w:szCs w:val="52"/>
        </w:rPr>
        <w:t xml:space="preserve"> 1100583</w:t>
      </w:r>
    </w:p>
    <w:p w14:paraId="38EA9E7C" w14:textId="2A7CF778" w:rsidR="00F7611B" w:rsidRDefault="00F7611B" w:rsidP="00052E21">
      <w:pPr>
        <w:jc w:val="center"/>
        <w:rPr>
          <w:rFonts w:ascii="Baguet Script" w:hAnsi="Baguet Script"/>
          <w:sz w:val="52"/>
          <w:szCs w:val="52"/>
        </w:rPr>
      </w:pPr>
    </w:p>
    <w:p w14:paraId="20EA6B95" w14:textId="5C2DF776"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UNIVPM</w:t>
      </w:r>
    </w:p>
    <w:p w14:paraId="0A3D7DEC" w14:textId="77777777"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 xml:space="preserve">Ingegneria informatica </w:t>
      </w:r>
    </w:p>
    <w:p w14:paraId="6A7B5CE1" w14:textId="37C7E233"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e dell’automazione</w:t>
      </w:r>
    </w:p>
    <w:p w14:paraId="172E7C0E" w14:textId="22B1FAAC" w:rsidR="00F7611B" w:rsidRPr="00361FF8" w:rsidRDefault="00F7611B" w:rsidP="00052E21">
      <w:pPr>
        <w:jc w:val="center"/>
        <w:rPr>
          <w:rFonts w:ascii="Baguet Script" w:hAnsi="Baguet Script"/>
          <w:sz w:val="52"/>
          <w:szCs w:val="52"/>
        </w:rPr>
      </w:pPr>
      <w:r w:rsidRPr="00361FF8">
        <w:rPr>
          <w:rFonts w:ascii="Baguet Script" w:hAnsi="Baguet Script"/>
          <w:sz w:val="52"/>
          <w:szCs w:val="52"/>
        </w:rPr>
        <w:t>2022-2023</w:t>
      </w:r>
    </w:p>
    <w:p w14:paraId="36D633DE" w14:textId="5290A9E8" w:rsidR="00C02708" w:rsidRPr="00361FF8" w:rsidRDefault="00C02708" w:rsidP="00052E21">
      <w:pPr>
        <w:jc w:val="center"/>
        <w:rPr>
          <w:rFonts w:ascii="Baguet Script" w:hAnsi="Baguet Script"/>
        </w:rP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7CD8A9E5" w14:textId="77777777" w:rsidR="00044C32" w:rsidRDefault="00044C32" w:rsidP="00044C32"/>
    <w:p w14:paraId="24D14679" w14:textId="52F42FC0" w:rsidR="00C02708" w:rsidRPr="007B4153" w:rsidRDefault="00C02708" w:rsidP="00044C32">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000000"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c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000000" w:rsidP="00B90E72">
      <w:pPr>
        <w:pStyle w:val="Paragrafoelenco"/>
        <w:numPr>
          <w:ilvl w:val="0"/>
          <w:numId w:val="3"/>
        </w:numPr>
        <w:rPr>
          <w:rFonts w:ascii="Amasis MT Pro Black" w:hAnsi="Amasis MT Pro Black"/>
          <w:sz w:val="24"/>
          <w:szCs w:val="24"/>
        </w:rPr>
      </w:pPr>
      <w:hyperlink w:anchor="esempi_di_prodotti" w:history="1">
        <w:r w:rsidR="00B73566" w:rsidRPr="007B4153">
          <w:rPr>
            <w:rStyle w:val="Collegamentoipertestuale"/>
            <w:rFonts w:ascii="Amasis MT Pro Black" w:hAnsi="Amasis MT Pro Black"/>
            <w:sz w:val="24"/>
            <w:szCs w:val="24"/>
          </w:rPr>
          <w:t>Esempi di prodotti</w:t>
        </w:r>
      </w:hyperlink>
    </w:p>
    <w:p w14:paraId="65EA8ADB" w14:textId="06200104" w:rsidR="00D24A95" w:rsidRPr="007B4153" w:rsidRDefault="00000000"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000000"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00B73566"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000000"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000000"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000000"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000000"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00B73566"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000000"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 xml:space="preserve">Spiegazione modalità </w:t>
        </w:r>
        <w:r w:rsidR="00B73566"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000000"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00B73566" w:rsidRPr="007B4153">
          <w:rPr>
            <w:rStyle w:val="Collegamentoipertestuale"/>
            <w:rFonts w:ascii="Amasis MT Pro Black" w:hAnsi="Amasis MT Pro Black"/>
            <w:sz w:val="24"/>
            <w:szCs w:val="24"/>
          </w:rPr>
          <w:t>fondamentali</w:t>
        </w:r>
      </w:hyperlink>
    </w:p>
    <w:p w14:paraId="1E82812F" w14:textId="061923E6" w:rsidR="00530C42" w:rsidRPr="007B4153" w:rsidRDefault="00000000"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000000"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000000"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000000"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000000"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000000"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000000"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 dei volumi</w:t>
        </w:r>
      </w:hyperlink>
    </w:p>
    <w:p w14:paraId="25A2F1BC" w14:textId="74FE5D15" w:rsidR="004539B0" w:rsidRPr="007B4153" w:rsidRDefault="00000000"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000000"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000000"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00B73566" w:rsidRPr="007B4153">
          <w:rPr>
            <w:rStyle w:val="Collegamentoipertestuale"/>
            <w:rFonts w:ascii="Amasis MT Pro Black" w:hAnsi="Amasis MT Pro Black"/>
            <w:sz w:val="24"/>
            <w:szCs w:val="24"/>
          </w:rPr>
          <w:t>neralizzazioni</w:t>
        </w:r>
      </w:hyperlink>
    </w:p>
    <w:p w14:paraId="05B7E58C" w14:textId="3A5A177D" w:rsidR="00D07CEF" w:rsidRPr="007B4153" w:rsidRDefault="00000000"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000000"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 xml:space="preserve">Eliminazione attributi </w:t>
        </w:r>
        <w:proofErr w:type="spellStart"/>
        <w:r w:rsidR="00E14190" w:rsidRPr="007B4153">
          <w:rPr>
            <w:rStyle w:val="Collegamentoipertestuale"/>
            <w:rFonts w:ascii="Amasis MT Pro Black" w:hAnsi="Amasis MT Pro Black"/>
            <w:sz w:val="24"/>
            <w:szCs w:val="24"/>
          </w:rPr>
          <w:t>multivalore</w:t>
        </w:r>
        <w:proofErr w:type="spellEnd"/>
      </w:hyperlink>
    </w:p>
    <w:p w14:paraId="7B5E8D14" w14:textId="56484793" w:rsidR="00123C13" w:rsidRPr="007B4153" w:rsidRDefault="00000000"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000000"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000000"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000000"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000000"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000000"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zione dello schema</w:t>
        </w:r>
      </w:hyperlink>
    </w:p>
    <w:p w14:paraId="11B1E972" w14:textId="01D4EB8F" w:rsidR="00567092" w:rsidRPr="007B4153" w:rsidRDefault="00000000"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000000"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01FC4295"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r w:rsidR="001A4554">
        <w:rPr>
          <w:sz w:val="28"/>
          <w:szCs w:val="28"/>
        </w:rPr>
        <w:t>.</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11883BF1" w:rsidR="00C9594C" w:rsidRDefault="00C9594C" w:rsidP="00C9594C">
      <w:pPr>
        <w:rPr>
          <w:sz w:val="28"/>
          <w:szCs w:val="28"/>
        </w:rPr>
      </w:pPr>
      <w:r w:rsidRPr="00561336">
        <w:rPr>
          <w:sz w:val="28"/>
          <w:szCs w:val="28"/>
        </w:rPr>
        <w:t xml:space="preserve">“Salve, vorremmo raccogliere delle informazioni riguardanti l’azienda. Potrebbe cominciare </w:t>
      </w:r>
      <w:r w:rsidR="005C18CC">
        <w:rPr>
          <w:sz w:val="28"/>
          <w:szCs w:val="28"/>
        </w:rPr>
        <w:t>descrivendoci</w:t>
      </w:r>
      <w:r w:rsidRPr="00561336">
        <w:rPr>
          <w:sz w:val="28"/>
          <w:szCs w:val="28"/>
        </w:rPr>
        <w:t xml:space="preserve">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3408F5EB"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w:t>
      </w:r>
      <w:proofErr w:type="gramStart"/>
      <w:r w:rsidRPr="00561336">
        <w:rPr>
          <w:sz w:val="28"/>
          <w:szCs w:val="28"/>
        </w:rPr>
        <w:t>al</w:t>
      </w:r>
      <w:proofErr w:type="gramEnd"/>
      <w:r w:rsidRPr="00561336">
        <w:rPr>
          <w:sz w:val="28"/>
          <w:szCs w:val="28"/>
        </w:rPr>
        <w:t xml:space="preserve"> </w:t>
      </w:r>
      <w:r w:rsidR="005C18CC">
        <w:rPr>
          <w:sz w:val="28"/>
          <w:szCs w:val="28"/>
        </w:rPr>
        <w:t>cliente</w:t>
      </w:r>
      <w:r w:rsidRPr="00561336">
        <w:rPr>
          <w:sz w:val="28"/>
          <w:szCs w:val="28"/>
        </w:rPr>
        <w:t xml:space="preserve">la soluzione, piuttosto che avere delle note interne, lì siamo limitati. Prima di poter sapere se un ticket è da fatturare, ci impieghiamo </w:t>
      </w:r>
      <w:r>
        <w:rPr>
          <w:sz w:val="28"/>
          <w:szCs w:val="28"/>
        </w:rPr>
        <w:t>7/</w:t>
      </w:r>
      <w:r w:rsidRPr="00561336">
        <w:rPr>
          <w:sz w:val="28"/>
          <w:szCs w:val="28"/>
        </w:rPr>
        <w:t xml:space="preserve">10 giorni per poter fare una reportistica mensile da consegnare in amministrazione. </w:t>
      </w:r>
      <w:r w:rsidR="005C18CC">
        <w:rPr>
          <w:sz w:val="28"/>
          <w:szCs w:val="28"/>
        </w:rPr>
        <w:t>Ciò n</w:t>
      </w:r>
      <w:r w:rsidRPr="00561336">
        <w:rPr>
          <w:sz w:val="28"/>
          <w:szCs w:val="28"/>
        </w:rPr>
        <w:t>on è possibile</w:t>
      </w:r>
      <w:r>
        <w:rPr>
          <w:sz w:val="28"/>
          <w:szCs w:val="28"/>
        </w:rPr>
        <w:t>, dato che perdiamo molto tempo</w:t>
      </w:r>
      <w:r w:rsidRPr="00561336">
        <w:rPr>
          <w:sz w:val="28"/>
          <w:szCs w:val="28"/>
        </w:rPr>
        <w:t>. Ci serve quindi un database che permett</w:t>
      </w:r>
      <w:r w:rsidR="005C18CC">
        <w:rPr>
          <w:sz w:val="28"/>
          <w:szCs w:val="28"/>
        </w:rPr>
        <w:t>e</w:t>
      </w:r>
      <w:r w:rsidRPr="00561336">
        <w:rPr>
          <w:sz w:val="28"/>
          <w:szCs w:val="28"/>
        </w:rPr>
        <w:t xml:space="preserve"> di avere le informazioni d</w:t>
      </w:r>
      <w:r>
        <w:rPr>
          <w:sz w:val="28"/>
          <w:szCs w:val="28"/>
        </w:rPr>
        <w:t>e</w:t>
      </w:r>
      <w:r w:rsidRPr="00561336">
        <w:rPr>
          <w:sz w:val="28"/>
          <w:szCs w:val="28"/>
        </w:rPr>
        <w:t xml:space="preserve">l lato amministrativo ma anche a livello statistico, non solo rotture e ticket, ma anche problemi che spesso vengono riscontrati. C’è la necessità di abbinare alcune causali al ticket, in maniera tale da andare a ricercare la soluzione più adottata su una specifica famiglia </w:t>
      </w:r>
      <w:r w:rsidR="00946FEA">
        <w:rPr>
          <w:sz w:val="28"/>
          <w:szCs w:val="28"/>
        </w:rPr>
        <w:t xml:space="preserve">di </w:t>
      </w:r>
      <w:r w:rsidRPr="00561336">
        <w:rPr>
          <w:sz w:val="28"/>
          <w:szCs w:val="28"/>
        </w:rPr>
        <w:t>macchin</w:t>
      </w:r>
      <w:r w:rsidR="00946FEA">
        <w:rPr>
          <w:sz w:val="28"/>
          <w:szCs w:val="28"/>
        </w:rPr>
        <w:t>e</w:t>
      </w:r>
      <w:r w:rsidRPr="00561336">
        <w:rPr>
          <w:sz w:val="28"/>
          <w:szCs w:val="28"/>
        </w:rPr>
        <w:t>.”</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96AAA4B"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w:t>
      </w:r>
      <w:r w:rsidR="00946FEA">
        <w:rPr>
          <w:sz w:val="28"/>
          <w:szCs w:val="28"/>
        </w:rPr>
        <w:t>T</w:t>
      </w:r>
      <w:r w:rsidRPr="00561336">
        <w:rPr>
          <w:sz w:val="28"/>
          <w:szCs w:val="28"/>
        </w:rPr>
        <w:t>ra le causali</w:t>
      </w:r>
      <w:r w:rsidR="00946FEA">
        <w:rPr>
          <w:sz w:val="28"/>
          <w:szCs w:val="28"/>
        </w:rPr>
        <w:t xml:space="preserve"> abbiamo</w:t>
      </w:r>
      <w:r w:rsidRPr="00561336">
        <w:rPr>
          <w:sz w:val="28"/>
          <w:szCs w:val="28"/>
        </w:rPr>
        <w:t xml:space="preserve">: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0C13E813" w:rsidR="00C9594C" w:rsidRDefault="00C9594C" w:rsidP="00C9594C">
      <w:pPr>
        <w:rPr>
          <w:sz w:val="28"/>
          <w:szCs w:val="28"/>
        </w:rPr>
      </w:pPr>
      <w:r w:rsidRPr="00561336">
        <w:rPr>
          <w:sz w:val="28"/>
          <w:szCs w:val="28"/>
        </w:rPr>
        <w:t xml:space="preserve">“Lei ha parlato di famiglie di macchine, e i materiali con cui operate sono molto differenti </w:t>
      </w:r>
      <w:r w:rsidR="00946FEA">
        <w:rPr>
          <w:sz w:val="28"/>
          <w:szCs w:val="28"/>
        </w:rPr>
        <w:t>g</w:t>
      </w:r>
      <w:r w:rsidRPr="00561336">
        <w:rPr>
          <w:sz w:val="28"/>
          <w:szCs w:val="28"/>
        </w:rPr>
        <w:t>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4CFA2B7E"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competenz</w:t>
      </w:r>
      <w:r w:rsidR="002D41C7">
        <w:rPr>
          <w:sz w:val="28"/>
          <w:szCs w:val="28"/>
        </w:rPr>
        <w:t>a</w:t>
      </w:r>
      <w:r w:rsidRPr="00561336">
        <w:rPr>
          <w:sz w:val="28"/>
          <w:szCs w:val="28"/>
        </w:rPr>
        <w:t xml:space="preserve">. Perché all’apertura di un ticket è inutile che </w:t>
      </w:r>
      <w:r w:rsidR="002D41C7">
        <w:rPr>
          <w:sz w:val="28"/>
          <w:szCs w:val="28"/>
        </w:rPr>
        <w:t>venga</w:t>
      </w:r>
      <w:r w:rsidRPr="00561336">
        <w:rPr>
          <w:sz w:val="28"/>
          <w:szCs w:val="28"/>
        </w:rPr>
        <w:t xml:space="preserve"> </w:t>
      </w:r>
      <w:r w:rsidR="002D41C7">
        <w:rPr>
          <w:sz w:val="28"/>
          <w:szCs w:val="28"/>
        </w:rPr>
        <w:t>fatto</w:t>
      </w:r>
      <w:r w:rsidRPr="00561336">
        <w:rPr>
          <w:sz w:val="28"/>
          <w:szCs w:val="28"/>
        </w:rPr>
        <w:t xml:space="preserve"> gestire ad uno che magari</w:t>
      </w:r>
      <w:r w:rsidR="002D41C7">
        <w:rPr>
          <w:sz w:val="28"/>
          <w:szCs w:val="28"/>
        </w:rPr>
        <w:t xml:space="preserve"> conosce</w:t>
      </w:r>
      <w:r w:rsidRPr="00561336">
        <w:rPr>
          <w:sz w:val="28"/>
          <w:szCs w:val="28"/>
        </w:rPr>
        <w:t xml:space="preserve"> poco o niente </w:t>
      </w:r>
      <w:r w:rsidR="002D41C7">
        <w:rPr>
          <w:sz w:val="28"/>
          <w:szCs w:val="28"/>
        </w:rPr>
        <w:t xml:space="preserve"> la macchina, </w:t>
      </w:r>
      <w:r w:rsidRPr="00561336">
        <w:rPr>
          <w:sz w:val="28"/>
          <w:szCs w:val="28"/>
        </w:rPr>
        <w:t>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76ECEB33" w14:textId="32B9443C"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w:t>
      </w:r>
      <w:r w:rsidR="002D41C7">
        <w:rPr>
          <w:sz w:val="28"/>
          <w:szCs w:val="28"/>
        </w:rPr>
        <w:t>sono</w:t>
      </w:r>
      <w:r w:rsidRPr="00561336">
        <w:rPr>
          <w:sz w:val="28"/>
          <w:szCs w:val="28"/>
        </w:rPr>
        <w:t xml:space="preserve"> l</w:t>
      </w:r>
      <w:r w:rsidR="002D41C7">
        <w:rPr>
          <w:sz w:val="28"/>
          <w:szCs w:val="28"/>
        </w:rPr>
        <w:t>e</w:t>
      </w:r>
      <w:r w:rsidRPr="00561336">
        <w:rPr>
          <w:sz w:val="28"/>
          <w:szCs w:val="28"/>
        </w:rPr>
        <w:t xml:space="preserve"> più piccolin</w:t>
      </w:r>
      <w:r w:rsidR="002D41C7">
        <w:rPr>
          <w:sz w:val="28"/>
          <w:szCs w:val="28"/>
        </w:rPr>
        <w:t>e</w:t>
      </w:r>
      <w:r w:rsidRPr="00561336">
        <w:rPr>
          <w:sz w:val="28"/>
          <w:szCs w:val="28"/>
        </w:rPr>
        <w:t xml:space="preserve"> di casa. Andando su quelle più tecniche abbiamo l</w:t>
      </w:r>
      <w:r w:rsidR="00B22FE2">
        <w:rPr>
          <w:sz w:val="28"/>
          <w:szCs w:val="28"/>
        </w:rPr>
        <w:t>e</w:t>
      </w:r>
      <w:r w:rsidRPr="00561336">
        <w:rPr>
          <w:sz w:val="28"/>
          <w:szCs w:val="28"/>
        </w:rPr>
        <w:t xml:space="preserve"> “</w:t>
      </w:r>
      <w:proofErr w:type="spellStart"/>
      <w:r w:rsidRPr="00561336">
        <w:rPr>
          <w:sz w:val="28"/>
          <w:szCs w:val="28"/>
        </w:rPr>
        <w:t>Kombo</w:t>
      </w:r>
      <w:proofErr w:type="spellEnd"/>
      <w:r w:rsidRPr="00561336">
        <w:rPr>
          <w:sz w:val="28"/>
          <w:szCs w:val="28"/>
        </w:rPr>
        <w:t xml:space="preserve"> TH”</w:t>
      </w:r>
      <w:r w:rsidR="00B22FE2">
        <w:rPr>
          <w:sz w:val="28"/>
          <w:szCs w:val="28"/>
        </w:rPr>
        <w:t xml:space="preserve"> </w:t>
      </w:r>
      <w:r w:rsidRPr="00561336">
        <w:rPr>
          <w:sz w:val="28"/>
          <w:szCs w:val="28"/>
        </w:rPr>
        <w:t>e l</w:t>
      </w:r>
      <w:r w:rsidR="00B22FE2">
        <w:rPr>
          <w:sz w:val="28"/>
          <w:szCs w:val="28"/>
        </w:rPr>
        <w:t>e</w:t>
      </w:r>
      <w:r w:rsidRPr="00561336">
        <w:rPr>
          <w:sz w:val="28"/>
          <w:szCs w:val="28"/>
        </w:rPr>
        <w:t xml:space="preserve">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w:t>
      </w:r>
      <w:r w:rsidR="00B22FE2">
        <w:rPr>
          <w:sz w:val="28"/>
          <w:szCs w:val="28"/>
        </w:rPr>
        <w:t xml:space="preserve">, </w:t>
      </w:r>
      <w:r w:rsidRPr="00561336">
        <w:rPr>
          <w:sz w:val="28"/>
          <w:szCs w:val="28"/>
        </w:rPr>
        <w:t xml:space="preserve">oltre </w:t>
      </w:r>
      <w:r w:rsidR="00B22FE2">
        <w:rPr>
          <w:sz w:val="28"/>
          <w:szCs w:val="28"/>
        </w:rPr>
        <w:t xml:space="preserve">al </w:t>
      </w:r>
      <w:r w:rsidRPr="00561336">
        <w:rPr>
          <w:sz w:val="28"/>
          <w:szCs w:val="28"/>
        </w:rPr>
        <w:t xml:space="preserve">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137C6104"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ogni famiglia prodotto viene identificat</w:t>
      </w:r>
      <w:r w:rsidR="00154289">
        <w:rPr>
          <w:sz w:val="28"/>
          <w:szCs w:val="28"/>
        </w:rPr>
        <w:t>a</w:t>
      </w:r>
      <w:r w:rsidRPr="00561336">
        <w:rPr>
          <w:sz w:val="28"/>
          <w:szCs w:val="28"/>
        </w:rPr>
        <w:t xml:space="preserve">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w:t>
      </w:r>
      <w:r w:rsidR="00154289">
        <w:rPr>
          <w:sz w:val="28"/>
          <w:szCs w:val="28"/>
        </w:rPr>
        <w:t xml:space="preserve"> della</w:t>
      </w:r>
      <w:r w:rsidRPr="00561336">
        <w:rPr>
          <w:sz w:val="28"/>
          <w:szCs w:val="28"/>
        </w:rPr>
        <w:t xml:space="preserve">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w:t>
      </w:r>
      <w:r w:rsidR="0053401D" w:rsidRPr="00561336">
        <w:rPr>
          <w:sz w:val="28"/>
          <w:szCs w:val="28"/>
        </w:rPr>
        <w:t xml:space="preserve">4/5 </w:t>
      </w:r>
      <w:r w:rsidRPr="00561336">
        <w:rPr>
          <w:sz w:val="28"/>
          <w:szCs w:val="28"/>
        </w:rPr>
        <w:t xml:space="preserve">causali standard per poi aumentarle, a scelta del cliente motivando perché sta facendo il ticket, per poterci </w:t>
      </w:r>
      <w:r w:rsidRPr="00561336">
        <w:rPr>
          <w:sz w:val="28"/>
          <w:szCs w:val="28"/>
        </w:rPr>
        <w:lastRenderedPageBreak/>
        <w:t xml:space="preserve">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0219A6BB" w:rsidR="00C9594C" w:rsidRDefault="00C9594C" w:rsidP="00C9594C">
      <w:pPr>
        <w:rPr>
          <w:sz w:val="28"/>
          <w:szCs w:val="28"/>
        </w:rPr>
      </w:pPr>
      <w:r w:rsidRPr="00561336">
        <w:rPr>
          <w:sz w:val="28"/>
          <w:szCs w:val="28"/>
        </w:rPr>
        <w:t>“Per il momento non abbiamo altre domande. Qualora sorgessero</w:t>
      </w:r>
      <w:r w:rsidR="00D42C5F">
        <w:rPr>
          <w:sz w:val="28"/>
          <w:szCs w:val="28"/>
        </w:rPr>
        <w:t xml:space="preserve"> degli eventuali</w:t>
      </w:r>
      <w:r w:rsidRPr="00561336">
        <w:rPr>
          <w:sz w:val="28"/>
          <w:szCs w:val="28"/>
        </w:rPr>
        <w:t xml:space="preserve">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2167048A" w14:textId="1E220300"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616508C9" w:rsidR="00FF31EC" w:rsidRDefault="00C9594C" w:rsidP="00C9594C">
      <w:pPr>
        <w:rPr>
          <w:sz w:val="28"/>
          <w:szCs w:val="28"/>
        </w:rPr>
      </w:pPr>
      <w:r w:rsidRPr="00644DAC">
        <w:rPr>
          <w:sz w:val="28"/>
          <w:szCs w:val="28"/>
        </w:rPr>
        <w:t xml:space="preserve">“Ok, ragazzi. In serata vi manderò comunque la modulistica che mi avete richiesto sia per la garanzia </w:t>
      </w:r>
      <w:r w:rsidR="00D60071">
        <w:rPr>
          <w:sz w:val="28"/>
          <w:szCs w:val="28"/>
        </w:rPr>
        <w:t xml:space="preserve">che </w:t>
      </w:r>
      <w:r w:rsidRPr="00644DAC">
        <w:rPr>
          <w:sz w:val="28"/>
          <w:szCs w:val="28"/>
        </w:rPr>
        <w:t>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w:t>
      </w:r>
      <w:r w:rsidR="00245F58">
        <w:rPr>
          <w:sz w:val="28"/>
          <w:szCs w:val="28"/>
        </w:rPr>
        <w:t>e</w:t>
      </w:r>
      <w:r w:rsidRPr="00644DAC">
        <w:rPr>
          <w:sz w:val="28"/>
          <w:szCs w:val="28"/>
        </w:rPr>
        <w:t>.”</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27032003"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w:t>
      </w:r>
      <w:r w:rsidR="00F54A9A">
        <w:rPr>
          <w:sz w:val="28"/>
          <w:szCs w:val="28"/>
        </w:rPr>
        <w:t>o specifico</w:t>
      </w:r>
      <w:r w:rsidRPr="00644DAC">
        <w:rPr>
          <w:sz w:val="28"/>
          <w:szCs w:val="28"/>
        </w:rPr>
        <w:t xml:space="preserve"> cliente. I dati che andiamo ad inserire sono il cliente, la partita IVA, il canone annuale che ci spetta e la banca verso cui fare il versamento. Ogni contratto ha una durata di 36 </w:t>
      </w:r>
      <w:r w:rsidRPr="00644DAC">
        <w:rPr>
          <w:sz w:val="28"/>
          <w:szCs w:val="28"/>
        </w:rPr>
        <w:lastRenderedPageBreak/>
        <w:t>mesi a partire dalla data della firma di tale contratto. Forniamo gli stessi vantaggi della garanzia</w:t>
      </w:r>
      <w:r w:rsidR="00F435EE">
        <w:rPr>
          <w:sz w:val="28"/>
          <w:szCs w:val="28"/>
        </w:rPr>
        <w:t>.”</w:t>
      </w:r>
    </w:p>
    <w:p w14:paraId="6389D9DA" w14:textId="73A78203" w:rsidR="00C9594C" w:rsidRPr="00EA313C" w:rsidRDefault="00C9594C" w:rsidP="00C9594C">
      <w:pPr>
        <w:rPr>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94A2DBD"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w:t>
      </w:r>
      <w:r w:rsidR="00F301A6">
        <w:rPr>
          <w:sz w:val="28"/>
          <w:szCs w:val="28"/>
        </w:rPr>
        <w:t xml:space="preserve"> a</w:t>
      </w:r>
      <w:r w:rsidRPr="00644DAC">
        <w:rPr>
          <w:sz w:val="28"/>
          <w:szCs w:val="28"/>
        </w:rPr>
        <w:t xml:space="preserv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r w:rsidR="00AA497D">
        <w:rPr>
          <w:sz w:val="28"/>
          <w:szCs w:val="28"/>
        </w:rPr>
        <w:t>.</w:t>
      </w:r>
      <w:r w:rsidRPr="00644DAC">
        <w:rPr>
          <w:sz w:val="28"/>
          <w:szCs w:val="28"/>
        </w:rPr>
        <w:t>”</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5050E65F"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r w:rsidR="00105478">
        <w:rPr>
          <w:sz w:val="28"/>
          <w:szCs w:val="28"/>
        </w:rPr>
        <w:t>.</w:t>
      </w:r>
      <w:r w:rsidRPr="00644DAC">
        <w:rPr>
          <w:sz w:val="28"/>
          <w:szCs w:val="28"/>
        </w:rPr>
        <w:t>”</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3BC5592D"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00B13314">
        <w:rPr>
          <w:sz w:val="28"/>
          <w:szCs w:val="28"/>
        </w:rPr>
        <w:t>?</w:t>
      </w:r>
      <w:r w:rsidRPr="00644DAC">
        <w:rPr>
          <w:sz w:val="28"/>
          <w:szCs w:val="28"/>
        </w:rPr>
        <w: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t>Signor Luigino:</w:t>
      </w:r>
    </w:p>
    <w:p w14:paraId="09E7420F" w14:textId="6E12A536"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ovvero quelli che vanno in giro</w:t>
      </w:r>
      <w:r w:rsidR="007309E8">
        <w:rPr>
          <w:sz w:val="28"/>
          <w:szCs w:val="28"/>
        </w:rPr>
        <w:t xml:space="preserve"> </w:t>
      </w:r>
      <w:r w:rsidRPr="00644DAC">
        <w:rPr>
          <w:sz w:val="28"/>
          <w:szCs w:val="28"/>
        </w:rPr>
        <w:t xml:space="preserve">qualora ci fosse bisogno per fare assistenza in loco, verranno inseriti nei ticket. Il tecnico </w:t>
      </w:r>
      <w:proofErr w:type="spellStart"/>
      <w:r w:rsidRPr="00644DAC">
        <w:rPr>
          <w:sz w:val="28"/>
          <w:szCs w:val="28"/>
        </w:rPr>
        <w:t>resident</w:t>
      </w:r>
      <w:proofErr w:type="spellEnd"/>
      <w:r w:rsidRPr="00644DAC">
        <w:rPr>
          <w:sz w:val="28"/>
          <w:szCs w:val="28"/>
        </w:rPr>
        <w:t xml:space="preserve">,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35B08C18"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r w:rsidR="00F25149">
        <w:rPr>
          <w:sz w:val="28"/>
          <w:szCs w:val="28"/>
        </w:rPr>
        <w:t>.</w:t>
      </w:r>
      <w:r w:rsidRPr="00644DAC">
        <w:rPr>
          <w:sz w:val="28"/>
          <w:szCs w:val="28"/>
        </w:rPr>
        <w:t>”</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5C58EF7E" w:rsidR="00C9594C" w:rsidRDefault="00C9594C" w:rsidP="0049494E">
      <w:pPr>
        <w:rPr>
          <w:sz w:val="28"/>
          <w:szCs w:val="28"/>
        </w:rPr>
      </w:pPr>
      <w:r w:rsidRPr="00644DAC">
        <w:rPr>
          <w:sz w:val="28"/>
          <w:szCs w:val="28"/>
        </w:rPr>
        <w:t>“Arrivederci ragazzi. Per altri dubbi non esitate a contattarmi</w:t>
      </w:r>
      <w:r w:rsidR="007309E8">
        <w:rPr>
          <w:sz w:val="28"/>
          <w:szCs w:val="28"/>
        </w:rPr>
        <w:t>.</w:t>
      </w:r>
      <w:r w:rsidRPr="00644DAC">
        <w:rPr>
          <w:sz w:val="28"/>
          <w:szCs w:val="28"/>
        </w:rPr>
        <w:t>”</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3F6197">
      <w:pPr>
        <w:ind w:firstLine="708"/>
        <w:jc w:val="center"/>
        <w:rPr>
          <w:sz w:val="28"/>
          <w:szCs w:val="28"/>
        </w:rPr>
      </w:pPr>
      <w:bookmarkStart w:id="1" w:name="esempi_di_prodotti"/>
      <w:r>
        <w:rPr>
          <w:b/>
          <w:bCs/>
          <w:sz w:val="48"/>
          <w:szCs w:val="48"/>
        </w:rPr>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w:t>
      </w:r>
      <w:r w:rsidRPr="0049494E">
        <w:rPr>
          <w:sz w:val="32"/>
          <w:szCs w:val="32"/>
        </w:rPr>
        <w:lastRenderedPageBreak/>
        <w:t xml:space="preserve">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212C0ECF" w14:textId="6EFF3649" w:rsidR="008231E9" w:rsidRDefault="00C02E6C" w:rsidP="009965FF">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6D839586" w14:textId="2C88D14C" w:rsidR="0009029C" w:rsidRDefault="0009029C" w:rsidP="003F6197">
      <w:pPr>
        <w:jc w:val="center"/>
        <w:rPr>
          <w:b/>
          <w:bCs/>
          <w:sz w:val="48"/>
          <w:szCs w:val="48"/>
        </w:rPr>
      </w:pPr>
      <w:bookmarkStart w:id="2" w:name="modulistica"/>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6B7C1BF8"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Dovrà essere specificata la loro situazione finanziaria</w:t>
      </w:r>
      <w:r w:rsidR="009965FF">
        <w:rPr>
          <w:sz w:val="28"/>
          <w:szCs w:val="28"/>
        </w:rPr>
        <w:t xml:space="preserve">, </w:t>
      </w:r>
      <w:r w:rsidR="0018793E">
        <w:rPr>
          <w:sz w:val="28"/>
          <w:szCs w:val="28"/>
        </w:rPr>
        <w:t xml:space="preserve">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1B3A825"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In esso andranno specificati il cliente</w:t>
      </w:r>
      <w:r w:rsidR="009965FF">
        <w:rPr>
          <w:sz w:val="28"/>
          <w:szCs w:val="28"/>
        </w:rPr>
        <w:t xml:space="preserve"> che lo possiede tramite la partita IVA</w:t>
      </w:r>
      <w:r w:rsidR="008231E9">
        <w:rPr>
          <w:sz w:val="28"/>
          <w:szCs w:val="28"/>
        </w:rPr>
        <w:t>, il canone annuale concordato nel contratto e la banca su cui andrà fatto il versamento</w:t>
      </w:r>
      <w:r w:rsidR="009965FF">
        <w:rPr>
          <w:sz w:val="28"/>
          <w:szCs w:val="28"/>
        </w:rPr>
        <w:t>, ed infine le date di inizio e fine di validità del contratto</w:t>
      </w:r>
      <w:r w:rsidR="008231E9">
        <w:rPr>
          <w:sz w:val="28"/>
          <w:szCs w:val="28"/>
        </w:rPr>
        <w:t>.</w:t>
      </w:r>
    </w:p>
    <w:p w14:paraId="6372C2C7" w14:textId="5B10C5B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proofErr w:type="spellStart"/>
      <w:r w:rsidRPr="00082DF8">
        <w:rPr>
          <w:sz w:val="28"/>
          <w:szCs w:val="28"/>
          <w:highlight w:val="yellow"/>
        </w:rPr>
        <w:t>resident</w:t>
      </w:r>
      <w:proofErr w:type="spellEnd"/>
      <w:r w:rsidRPr="00F751A2">
        <w:rPr>
          <w:sz w:val="28"/>
          <w:szCs w:val="28"/>
        </w:rPr>
        <w:t xml:space="preserve"> o </w:t>
      </w:r>
      <w:r w:rsidR="00E17B54">
        <w:rPr>
          <w:sz w:val="28"/>
          <w:szCs w:val="28"/>
        </w:rPr>
        <w:t>no</w:t>
      </w:r>
      <w:r w:rsidRPr="00F751A2">
        <w:rPr>
          <w:sz w:val="28"/>
          <w:szCs w:val="28"/>
        </w:rPr>
        <w:t>.</w:t>
      </w:r>
    </w:p>
    <w:p w14:paraId="44A73E8F" w14:textId="07289D78"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5A6D6DB8"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60357">
        <w:rPr>
          <w:sz w:val="28"/>
          <w:szCs w:val="28"/>
        </w:rPr>
        <w:t xml:space="preserve"> in quanto essi d</w:t>
      </w:r>
      <w:r w:rsidR="009564E4">
        <w:rPr>
          <w:sz w:val="28"/>
          <w:szCs w:val="28"/>
        </w:rPr>
        <w:t>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Pr="003F6197" w:rsidRDefault="00D120D1" w:rsidP="003F6197">
      <w:pPr>
        <w:jc w:val="center"/>
        <w:rPr>
          <w:b/>
          <w:bCs/>
          <w:sz w:val="48"/>
          <w:szCs w:val="48"/>
        </w:rPr>
      </w:pPr>
      <w:bookmarkStart w:id="4" w:name="glossario_dei_termini"/>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34BED9D0"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r w:rsidR="000A5006">
              <w:rPr>
                <w:sz w:val="28"/>
                <w:szCs w:val="28"/>
              </w:rPr>
              <w:t>.</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43611FA5" w:rsidR="00D120D1" w:rsidRDefault="00284B55" w:rsidP="00D120D1">
            <w:pPr>
              <w:rPr>
                <w:sz w:val="28"/>
                <w:szCs w:val="28"/>
              </w:rPr>
            </w:pPr>
            <w:r>
              <w:rPr>
                <w:sz w:val="28"/>
                <w:szCs w:val="28"/>
              </w:rPr>
              <w:t>Personale che svolge fisicamente la propria prestazione lavorativa nella sede aziendale</w:t>
            </w:r>
            <w:r w:rsidR="00DC6F0B">
              <w:rPr>
                <w:sz w:val="28"/>
                <w:szCs w:val="28"/>
              </w:rPr>
              <w:t>.</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3F6197">
      <w:pPr>
        <w:jc w:val="center"/>
        <w:rPr>
          <w:b/>
          <w:bCs/>
          <w:sz w:val="48"/>
          <w:szCs w:val="48"/>
        </w:rPr>
      </w:pPr>
      <w:bookmarkStart w:id="5" w:name="analisi_dei_processi_interni"/>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37417E7C"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r w:rsidR="00722831">
        <w:rPr>
          <w:sz w:val="28"/>
          <w:szCs w:val="28"/>
        </w:rPr>
        <w:t>sarebbe</w:t>
      </w:r>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8ED374B"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w:t>
      </w:r>
      <w:r w:rsidR="000A704C">
        <w:rPr>
          <w:sz w:val="28"/>
          <w:szCs w:val="28"/>
        </w:rPr>
        <w:t>a</w:t>
      </w:r>
      <w:r>
        <w:rPr>
          <w:sz w:val="28"/>
          <w:szCs w:val="28"/>
        </w:rPr>
        <w:t xml:space="preserve">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70555AB8"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xml:space="preserve">, le garanzie associate alle varie macchine e gli eventuali contratti di assistenza stipulati con </w:t>
      </w:r>
      <w:r w:rsidR="00ED7DD8">
        <w:rPr>
          <w:sz w:val="28"/>
          <w:szCs w:val="28"/>
        </w:rPr>
        <w:t>gli</w:t>
      </w:r>
      <w:r w:rsidR="0085125E">
        <w:rPr>
          <w:sz w:val="28"/>
          <w:szCs w:val="28"/>
        </w:rPr>
        <w:t xml:space="preserve"> </w:t>
      </w:r>
      <w:r w:rsidR="00ED7DD8">
        <w:rPr>
          <w:sz w:val="28"/>
          <w:szCs w:val="28"/>
        </w:rPr>
        <w:t>acquirenti</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12801928"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r w:rsidR="001A45F7">
        <w:rPr>
          <w:sz w:val="28"/>
          <w:szCs w:val="28"/>
        </w:rPr>
        <w:t xml:space="preserve"> rispetto ad altri</w:t>
      </w:r>
      <w:r w:rsidR="002556DC">
        <w:rPr>
          <w:sz w:val="28"/>
          <w:szCs w:val="28"/>
        </w:rPr>
        <w:t>.</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0E7749BD" w:rsidR="002556DC" w:rsidRDefault="00226F12" w:rsidP="002625BD">
      <w:pPr>
        <w:rPr>
          <w:sz w:val="28"/>
          <w:szCs w:val="28"/>
        </w:rPr>
      </w:pPr>
      <w:r>
        <w:rPr>
          <w:sz w:val="28"/>
          <w:szCs w:val="28"/>
        </w:rPr>
        <w:lastRenderedPageBreak/>
        <w:t>Ogni tecnico poi avrà associati un</w:t>
      </w:r>
      <w:r w:rsidR="00A60877">
        <w:rPr>
          <w:sz w:val="28"/>
          <w:szCs w:val="28"/>
        </w:rPr>
        <w:t>a</w:t>
      </w:r>
      <w:r>
        <w:rPr>
          <w:sz w:val="28"/>
          <w:szCs w:val="28"/>
        </w:rPr>
        <w:t xml:space="preserve"> o più </w:t>
      </w:r>
      <w:r w:rsidR="00A60877">
        <w:rPr>
          <w:sz w:val="28"/>
          <w:szCs w:val="28"/>
        </w:rPr>
        <w:t xml:space="preserve">categorie di </w:t>
      </w:r>
      <w:r>
        <w:rPr>
          <w:sz w:val="28"/>
          <w:szCs w:val="28"/>
        </w:rPr>
        <w:t>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5C1F8EA8"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353DD5">
        <w:rPr>
          <w:sz w:val="28"/>
          <w:szCs w:val="28"/>
        </w:rPr>
        <w:t xml:space="preserve">al macchinario e la </w:t>
      </w:r>
      <w:r w:rsidR="0078166B">
        <w:rPr>
          <w:sz w:val="28"/>
          <w:szCs w:val="28"/>
        </w:rPr>
        <w:t>categoria</w:t>
      </w:r>
      <w:r w:rsidR="004E3CD2">
        <w:rPr>
          <w:sz w:val="28"/>
          <w:szCs w:val="28"/>
        </w:rPr>
        <w:t xml:space="preserve"> di appartenenza</w:t>
      </w:r>
      <w:r w:rsidR="0078166B">
        <w:rPr>
          <w:sz w:val="28"/>
          <w:szCs w:val="28"/>
        </w:rPr>
        <w:t xml:space="preserve"> </w:t>
      </w:r>
      <w:r w:rsidR="004B5720">
        <w:rPr>
          <w:sz w:val="28"/>
          <w:szCs w:val="28"/>
        </w:rPr>
        <w:t>del prodotto</w:t>
      </w:r>
      <w:r w:rsidR="00226F12">
        <w:rPr>
          <w:sz w:val="28"/>
          <w:szCs w:val="28"/>
        </w:rPr>
        <w:t xml:space="preserve">. Verranno inoltre gestite la data di installazione e la garanzia associata al macchinario, che inizia la propria durata proprio </w:t>
      </w:r>
      <w:r w:rsidR="00353DD5">
        <w:rPr>
          <w:sz w:val="28"/>
          <w:szCs w:val="28"/>
        </w:rPr>
        <w:t>nel momento</w:t>
      </w:r>
      <w:r w:rsidR="00226F12">
        <w:rPr>
          <w:sz w:val="28"/>
          <w:szCs w:val="28"/>
        </w:rPr>
        <w:t xml:space="preserve"> </w:t>
      </w:r>
      <w:r w:rsidR="00353DD5">
        <w:rPr>
          <w:sz w:val="28"/>
          <w:szCs w:val="28"/>
        </w:rPr>
        <w:t>del</w:t>
      </w:r>
      <w:r w:rsidR="00226F12">
        <w:rPr>
          <w:sz w:val="28"/>
          <w:szCs w:val="28"/>
        </w:rPr>
        <w:t>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1647E78E" w:rsidR="00B37232" w:rsidRDefault="00B37232" w:rsidP="002625BD">
      <w:pPr>
        <w:rPr>
          <w:sz w:val="28"/>
          <w:szCs w:val="28"/>
        </w:rPr>
      </w:pPr>
      <w:r>
        <w:rPr>
          <w:sz w:val="28"/>
          <w:szCs w:val="28"/>
        </w:rPr>
        <w:t>Il tecnico che si occupa del ticket</w:t>
      </w:r>
      <w:r w:rsidR="00633802">
        <w:rPr>
          <w:sz w:val="28"/>
          <w:szCs w:val="28"/>
        </w:rPr>
        <w:t xml:space="preserve">, una volta finito il lavoro su quello specifico ticket, </w:t>
      </w:r>
      <w:r>
        <w:rPr>
          <w:sz w:val="28"/>
          <w:szCs w:val="28"/>
        </w:rPr>
        <w:t>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r w:rsidR="00633802">
        <w:rPr>
          <w:sz w:val="28"/>
          <w:szCs w:val="28"/>
        </w:rPr>
        <w:t xml:space="preserve"> Le ore impiegate saranno calcolate sommando le ore lavorative del tecnico </w:t>
      </w:r>
      <w:proofErr w:type="spellStart"/>
      <w:r w:rsidR="00633802">
        <w:rPr>
          <w:sz w:val="28"/>
          <w:szCs w:val="28"/>
        </w:rPr>
        <w:t>resident</w:t>
      </w:r>
      <w:proofErr w:type="spellEnd"/>
      <w:r w:rsidR="00633802">
        <w:rPr>
          <w:sz w:val="28"/>
          <w:szCs w:val="28"/>
        </w:rPr>
        <w:t xml:space="preserve"> a quelle degli eventuali tecnici non </w:t>
      </w:r>
      <w:proofErr w:type="spellStart"/>
      <w:r w:rsidR="00633802">
        <w:rPr>
          <w:sz w:val="28"/>
          <w:szCs w:val="28"/>
        </w:rPr>
        <w:t>resident</w:t>
      </w:r>
      <w:proofErr w:type="spellEnd"/>
      <w:r w:rsidR="00633802">
        <w:rPr>
          <w:sz w:val="28"/>
          <w:szCs w:val="28"/>
        </w:rPr>
        <w:t>.</w:t>
      </w:r>
    </w:p>
    <w:p w14:paraId="353369DE" w14:textId="6445CF9D"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r w:rsidR="00633802">
        <w:rPr>
          <w:sz w:val="28"/>
          <w:szCs w:val="28"/>
        </w:rPr>
        <w:t xml:space="preserve"> Ovviamente una volta chiuso un ticket relativo ad un macchinario, in caso di un ulteriore guasto o problema a quel prodotto, sarà necessario aprire un nuovo ticket. </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602EC005" w14:textId="77777777" w:rsidR="00412D46" w:rsidRDefault="0055267E" w:rsidP="00C02708">
      <w:pPr>
        <w:rPr>
          <w:b/>
          <w:bCs/>
          <w:sz w:val="28"/>
          <w:szCs w:val="28"/>
        </w:rPr>
      </w:pPr>
      <w:r>
        <w:rPr>
          <w:b/>
          <w:bCs/>
          <w:sz w:val="28"/>
          <w:szCs w:val="28"/>
        </w:rPr>
        <w:t>FRASI RELATIVE ALLE GARANZIE</w:t>
      </w:r>
    </w:p>
    <w:p w14:paraId="7B4945F2" w14:textId="5692FE33" w:rsidR="002625BD" w:rsidRPr="00412D46" w:rsidRDefault="0055267E" w:rsidP="00C02708">
      <w:pPr>
        <w:rPr>
          <w:b/>
          <w:bCs/>
          <w:sz w:val="28"/>
          <w:szCs w:val="28"/>
        </w:rPr>
      </w:pPr>
      <w:r>
        <w:rPr>
          <w:sz w:val="28"/>
          <w:szCs w:val="28"/>
        </w:rPr>
        <w:lastRenderedPageBreak/>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6AE6A811" w:rsidR="0055267E" w:rsidRDefault="0055267E" w:rsidP="00C02708">
      <w:pPr>
        <w:rPr>
          <w:sz w:val="28"/>
          <w:szCs w:val="28"/>
        </w:rPr>
      </w:pPr>
      <w:r>
        <w:rPr>
          <w:sz w:val="28"/>
          <w:szCs w:val="28"/>
        </w:rPr>
        <w:t>La durata della garanzia è di 12 mesi a partire dalla data di installazione</w:t>
      </w:r>
      <w:r w:rsidR="005569DD">
        <w:rPr>
          <w:sz w:val="28"/>
          <w:szCs w:val="28"/>
        </w:rPr>
        <w:t xml:space="preserve"> e permette al compratore di non avere costi aggiuntivi per qualsiasi problema gli si presenti</w:t>
      </w:r>
      <w:r w:rsidR="00292B5E">
        <w:rPr>
          <w:sz w:val="28"/>
          <w:szCs w:val="28"/>
        </w:rPr>
        <w:t xml:space="preserve"> sui macchinari che possiede</w:t>
      </w:r>
      <w:r w:rsidR="005569DD">
        <w:rPr>
          <w:sz w:val="28"/>
          <w:szCs w:val="28"/>
        </w:rPr>
        <w:t>.</w:t>
      </w:r>
    </w:p>
    <w:p w14:paraId="61B7462D" w14:textId="7B26C8CC" w:rsidR="005569DD" w:rsidRDefault="005569DD" w:rsidP="00C02708">
      <w:pPr>
        <w:rPr>
          <w:sz w:val="28"/>
          <w:szCs w:val="28"/>
        </w:rPr>
      </w:pPr>
      <w:r>
        <w:rPr>
          <w:sz w:val="28"/>
          <w:szCs w:val="28"/>
        </w:rPr>
        <w:t>Da specificare inoltre che se la garanzia è ancora attiva, il macchinario avrà</w:t>
      </w:r>
      <w:r w:rsidR="00292B5E">
        <w:rPr>
          <w:sz w:val="28"/>
          <w:szCs w:val="28"/>
        </w:rPr>
        <w:t xml:space="preserve"> </w:t>
      </w:r>
      <w:r>
        <w:rPr>
          <w:sz w:val="28"/>
          <w:szCs w:val="28"/>
        </w:rPr>
        <w:t>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498FFE6A"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w:t>
      </w:r>
      <w:r w:rsidR="00104C71">
        <w:rPr>
          <w:sz w:val="28"/>
          <w:szCs w:val="28"/>
        </w:rPr>
        <w:t>e</w:t>
      </w:r>
      <w:r w:rsidR="00465172">
        <w:rPr>
          <w:sz w:val="28"/>
          <w:szCs w:val="28"/>
        </w:rPr>
        <w:t xml:space="preserve"> garanzi</w:t>
      </w:r>
      <w:r w:rsidR="00104C71">
        <w:rPr>
          <w:sz w:val="28"/>
          <w:szCs w:val="28"/>
        </w:rPr>
        <w:t>e</w:t>
      </w:r>
      <w:r w:rsidR="00465172">
        <w:rPr>
          <w:sz w:val="28"/>
          <w:szCs w:val="28"/>
        </w:rPr>
        <w:t xml:space="preserve">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766A2369"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F945548" w14:textId="3591F34F" w:rsidR="00F056B7" w:rsidRPr="00F23F51" w:rsidRDefault="00ED501B" w:rsidP="006212E1">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37F7561D" w14:textId="0607AD69" w:rsidR="00755F02" w:rsidRDefault="006212E1" w:rsidP="003F6197">
      <w:pPr>
        <w:jc w:val="center"/>
        <w:rPr>
          <w:b/>
          <w:bCs/>
          <w:sz w:val="48"/>
          <w:szCs w:val="48"/>
        </w:rPr>
      </w:pPr>
      <w:bookmarkStart w:id="7" w:name="specifica_delle_operazioni"/>
      <w:r>
        <w:rPr>
          <w:b/>
          <w:bCs/>
          <w:sz w:val="48"/>
          <w:szCs w:val="48"/>
        </w:rPr>
        <w:lastRenderedPageBreak/>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lastRenderedPageBreak/>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w:t>
      </w:r>
      <w:proofErr w:type="spellStart"/>
      <w:r>
        <w:rPr>
          <w:sz w:val="28"/>
          <w:szCs w:val="28"/>
        </w:rPr>
        <w:t>resident</w:t>
      </w:r>
      <w:proofErr w:type="spellEnd"/>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38BBDF4E" w14:textId="77777777" w:rsidR="00F23F51" w:rsidRDefault="005C42B7" w:rsidP="00F23F51">
      <w:pPr>
        <w:pStyle w:val="Paragrafoelenco"/>
        <w:numPr>
          <w:ilvl w:val="0"/>
          <w:numId w:val="5"/>
        </w:numPr>
        <w:rPr>
          <w:sz w:val="28"/>
          <w:szCs w:val="28"/>
        </w:rPr>
      </w:pPr>
      <w:r>
        <w:rPr>
          <w:sz w:val="28"/>
          <w:szCs w:val="28"/>
        </w:rPr>
        <w:t xml:space="preserve"> Visualizzazione specializzazioni di un tecnico</w:t>
      </w:r>
    </w:p>
    <w:p w14:paraId="3ACAD436" w14:textId="1A728BC1" w:rsidR="00F23F51" w:rsidRPr="00F23F51" w:rsidRDefault="00F23F51" w:rsidP="00F23F51">
      <w:pPr>
        <w:pStyle w:val="Paragrafoelenco"/>
        <w:rPr>
          <w:sz w:val="28"/>
          <w:szCs w:val="28"/>
        </w:rPr>
      </w:pPr>
      <w:r w:rsidRPr="00F23F51">
        <w:rPr>
          <w:b/>
          <w:bCs/>
          <w:sz w:val="52"/>
          <w:szCs w:val="52"/>
          <w:u w:val="single"/>
        </w:rPr>
        <w:br w:type="page"/>
      </w:r>
    </w:p>
    <w:p w14:paraId="0151AD91" w14:textId="3B2FFB5C"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27E3A8AC" w:rsidR="00CA3576" w:rsidRPr="00AD7658" w:rsidRDefault="00AC6F38" w:rsidP="00AD7658">
      <w:pPr>
        <w:pStyle w:val="Paragrafoelenco"/>
        <w:numPr>
          <w:ilvl w:val="0"/>
          <w:numId w:val="8"/>
        </w:numPr>
        <w:rPr>
          <w:sz w:val="32"/>
          <w:szCs w:val="32"/>
        </w:rPr>
      </w:pPr>
      <w:r>
        <w:rPr>
          <w:sz w:val="32"/>
          <w:szCs w:val="32"/>
        </w:rPr>
        <w:t xml:space="preserve">Prodotto: contiene tutti i macchinari e i consumabili </w:t>
      </w:r>
      <w:r w:rsidR="005E30A9">
        <w:rPr>
          <w:sz w:val="32"/>
          <w:szCs w:val="32"/>
        </w:rPr>
        <w:t>offerti</w:t>
      </w:r>
      <w:r>
        <w:rPr>
          <w:sz w:val="32"/>
          <w:szCs w:val="32"/>
        </w:rPr>
        <w:t xml:space="preserve">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4CD0284" w:rsidR="00660D7C" w:rsidRDefault="00660D7C" w:rsidP="004E318D">
      <w:pPr>
        <w:rPr>
          <w:sz w:val="32"/>
          <w:szCs w:val="32"/>
        </w:rPr>
      </w:pPr>
      <w:r>
        <w:rPr>
          <w:sz w:val="32"/>
          <w:szCs w:val="32"/>
        </w:rPr>
        <w:t>L’entità cliente rappresenta tutti i clienti registrati nel sistema</w:t>
      </w:r>
      <w:r w:rsidR="009F5E2F">
        <w:rPr>
          <w:sz w:val="32"/>
          <w:szCs w:val="32"/>
        </w:rPr>
        <w:t xml:space="preserve">, </w:t>
      </w:r>
      <w:r>
        <w:rPr>
          <w:sz w:val="32"/>
          <w:szCs w:val="32"/>
        </w:rPr>
        <w:t>in quanto hanno acquistato almeno un macchinario e</w:t>
      </w:r>
      <w:r w:rsidR="005F6564">
        <w:rPr>
          <w:sz w:val="32"/>
          <w:szCs w:val="32"/>
        </w:rPr>
        <w:t>d</w:t>
      </w:r>
      <w:r>
        <w:rPr>
          <w:sz w:val="32"/>
          <w:szCs w:val="32"/>
        </w:rPr>
        <w:t xml:space="preserv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3C771504" w:rsidR="00853C62" w:rsidRPr="00853C62" w:rsidRDefault="00F36160" w:rsidP="00033280">
      <w:pPr>
        <w:rPr>
          <w:sz w:val="32"/>
          <w:szCs w:val="32"/>
        </w:rPr>
      </w:pPr>
      <w:r>
        <w:rPr>
          <w:sz w:val="32"/>
          <w:szCs w:val="32"/>
        </w:rPr>
        <w:t>Questa entità generalizza tutto ciò che viene venduto dall’azienda</w:t>
      </w:r>
      <w:r w:rsidR="00F865A3">
        <w:rPr>
          <w:sz w:val="32"/>
          <w:szCs w:val="32"/>
        </w:rPr>
        <w:t xml:space="preserve">, </w:t>
      </w:r>
      <w:r>
        <w:rPr>
          <w:sz w:val="32"/>
          <w:szCs w:val="32"/>
        </w:rPr>
        <w:t xml:space="preserve">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29031362"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r w:rsidR="00B54F91">
        <w:rPr>
          <w:sz w:val="32"/>
          <w:szCs w:val="32"/>
        </w:rPr>
        <w:t xml:space="preserve"> e vengono fatturati subito</w:t>
      </w:r>
      <w:r w:rsidR="00F36160">
        <w:rPr>
          <w:sz w:val="32"/>
          <w:szCs w:val="32"/>
        </w:rPr>
        <w:t>.</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7BA27341" w:rsidR="00106F5B" w:rsidRDefault="00106F5B" w:rsidP="00106F5B">
      <w:pPr>
        <w:rPr>
          <w:sz w:val="32"/>
          <w:szCs w:val="32"/>
        </w:rPr>
      </w:pPr>
      <w:r>
        <w:rPr>
          <w:sz w:val="32"/>
          <w:szCs w:val="32"/>
        </w:rPr>
        <w:t xml:space="preserve">L’entità contratto costituisce ogni contratto di assistenza che ha come attributo identificativo il codice univoco, possiede inoltre la data di inizio assistenza e la data di fine, presenta infine il costo del canone che il cliente deve sostenere e la banca su cui dovrà essere </w:t>
      </w:r>
      <w:proofErr w:type="spellStart"/>
      <w:r w:rsidR="003346CE">
        <w:rPr>
          <w:sz w:val="32"/>
          <w:szCs w:val="32"/>
        </w:rPr>
        <w:t>effetuato</w:t>
      </w:r>
      <w:proofErr w:type="spellEnd"/>
      <w:r>
        <w:rPr>
          <w:sz w:val="32"/>
          <w:szCs w:val="32"/>
        </w:rPr>
        <w:t xml:space="preserve">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1F57EA0A" w:rsidR="0098431A" w:rsidRPr="00803CD0" w:rsidRDefault="0098431A" w:rsidP="00C166DF">
      <w:pPr>
        <w:rPr>
          <w:sz w:val="32"/>
          <w:szCs w:val="32"/>
        </w:rPr>
      </w:pPr>
      <w:r>
        <w:rPr>
          <w:sz w:val="32"/>
          <w:szCs w:val="32"/>
        </w:rPr>
        <w:t>Ogni Macchinario può essere acquistato da un Cliente una sola volta e quindi può avere una sola Garanzia, oppure rimanere in magazzino e non essere associato alla Garanzia</w:t>
      </w:r>
      <w:r w:rsidR="003346CE">
        <w:rPr>
          <w:sz w:val="32"/>
          <w:szCs w:val="32"/>
        </w:rPr>
        <w:t>.</w:t>
      </w:r>
    </w:p>
    <w:p w14:paraId="312BA6B6" w14:textId="3208D973" w:rsidR="00803CD0" w:rsidRDefault="00803CD0" w:rsidP="00C166DF">
      <w:pPr>
        <w:rPr>
          <w:sz w:val="32"/>
          <w:szCs w:val="32"/>
        </w:rPr>
      </w:pPr>
      <w:r w:rsidRPr="00803CD0">
        <w:rPr>
          <w:sz w:val="32"/>
          <w:szCs w:val="32"/>
        </w:rPr>
        <w:t>Ad un Ticket possono lavorare per l’assistenza da 1 a</w:t>
      </w:r>
      <w:r w:rsidR="002E3353">
        <w:rPr>
          <w:sz w:val="32"/>
          <w:szCs w:val="32"/>
        </w:rPr>
        <w:t>d</w:t>
      </w:r>
      <w:r w:rsidRPr="00803CD0">
        <w:rPr>
          <w:sz w:val="32"/>
          <w:szCs w:val="32"/>
        </w:rPr>
        <w:t xml:space="preserve"> N Tecnici.</w:t>
      </w:r>
    </w:p>
    <w:p w14:paraId="7B7028C1" w14:textId="0A103D4C" w:rsidR="00F056B7" w:rsidRPr="00616F53" w:rsidRDefault="006E0F76" w:rsidP="00C166DF">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01827F0D" w14:textId="593FB0D8" w:rsidR="00821FF6" w:rsidRPr="00AF39EB" w:rsidRDefault="00821FF6" w:rsidP="003F6197">
      <w:pPr>
        <w:jc w:val="center"/>
        <w:rPr>
          <w:sz w:val="32"/>
          <w:szCs w:val="32"/>
        </w:rPr>
      </w:pPr>
      <w:bookmarkStart w:id="13" w:name="Analisi_qualità"/>
      <w:r>
        <w:rPr>
          <w:b/>
          <w:bCs/>
          <w:sz w:val="48"/>
          <w:szCs w:val="48"/>
        </w:rPr>
        <w:lastRenderedPageBreak/>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58F4DA7E" w14:textId="446EFC3A" w:rsidR="00A74DF9" w:rsidRPr="00A74DF9" w:rsidRDefault="00D336B7">
      <w:pPr>
        <w:rPr>
          <w:sz w:val="32"/>
          <w:szCs w:val="32"/>
        </w:rPr>
      </w:pPr>
      <w:r>
        <w:rPr>
          <w:sz w:val="32"/>
          <w:szCs w:val="32"/>
        </w:rPr>
        <w:t>Dopo tale analisi si può dunque procedere con la fase successiva.</w:t>
      </w:r>
      <w:bookmarkStart w:id="14" w:name="dizionario_dei_dati"/>
      <w:r w:rsidR="00A74DF9">
        <w:rPr>
          <w:b/>
          <w:bCs/>
          <w:sz w:val="48"/>
          <w:szCs w:val="48"/>
        </w:rPr>
        <w:br w:type="page"/>
      </w:r>
    </w:p>
    <w:p w14:paraId="7517A4E1" w14:textId="012DE69E" w:rsidR="00B6116A" w:rsidRPr="003F6197" w:rsidRDefault="00B6116A" w:rsidP="003F6197">
      <w:pPr>
        <w:jc w:val="center"/>
        <w:rPr>
          <w:b/>
          <w:bCs/>
          <w:sz w:val="48"/>
          <w:szCs w:val="48"/>
        </w:rPr>
      </w:pPr>
      <w:r w:rsidRPr="003F6197">
        <w:rPr>
          <w:b/>
          <w:bCs/>
          <w:sz w:val="48"/>
          <w:szCs w:val="48"/>
        </w:rPr>
        <w:lastRenderedPageBreak/>
        <w:t>Dizionario dei dati</w:t>
      </w:r>
    </w:p>
    <w:bookmarkEnd w:id="14"/>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75AB3625" w14:textId="77777777" w:rsidR="00F056B7" w:rsidRDefault="00F056B7" w:rsidP="001A3C5E">
      <w:pPr>
        <w:rPr>
          <w:b/>
          <w:bCs/>
          <w:sz w:val="32"/>
          <w:szCs w:val="32"/>
        </w:rPr>
      </w:pPr>
    </w:p>
    <w:p w14:paraId="0BBFF6F7" w14:textId="77777777" w:rsidR="00AA2D4C" w:rsidRDefault="00AA2D4C">
      <w:pPr>
        <w:rPr>
          <w:b/>
          <w:bCs/>
          <w:sz w:val="32"/>
          <w:szCs w:val="32"/>
        </w:rPr>
      </w:pPr>
      <w:r>
        <w:rPr>
          <w:b/>
          <w:bCs/>
          <w:sz w:val="32"/>
          <w:szCs w:val="32"/>
        </w:rPr>
        <w:br w:type="page"/>
      </w:r>
    </w:p>
    <w:p w14:paraId="1D1DF3D3" w14:textId="739A912A"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r>
              <w:rPr>
                <w:sz w:val="28"/>
                <w:szCs w:val="28"/>
              </w:rPr>
              <w:t>Macchinario(</w:t>
            </w:r>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50D77B09" w14:textId="5E721B33" w:rsidR="00A74DF9" w:rsidRDefault="00A74DF9">
      <w:pPr>
        <w:rPr>
          <w:b/>
          <w:bCs/>
          <w:sz w:val="48"/>
          <w:szCs w:val="48"/>
        </w:rPr>
      </w:pPr>
      <w:bookmarkStart w:id="15" w:name="regole_di_vincolo"/>
    </w:p>
    <w:p w14:paraId="4E141326" w14:textId="70CF03F3" w:rsidR="00B6116A" w:rsidRPr="003F6197" w:rsidRDefault="00B6116A" w:rsidP="003F6197">
      <w:pPr>
        <w:jc w:val="center"/>
        <w:rPr>
          <w:b/>
          <w:bCs/>
          <w:sz w:val="48"/>
          <w:szCs w:val="48"/>
        </w:rPr>
      </w:pPr>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proofErr w:type="gramStart"/>
      <w:r w:rsidRPr="000A6E4E">
        <w:rPr>
          <w:sz w:val="32"/>
          <w:szCs w:val="32"/>
        </w:rPr>
        <w:t>10</w:t>
      </w:r>
      <w:proofErr w:type="gramEnd"/>
      <w:r w:rsidRPr="000A6E4E">
        <w:rPr>
          <w:sz w:val="32"/>
          <w:szCs w:val="32"/>
        </w:rPr>
        <w:t xml:space="preserve">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w:t>
      </w:r>
      <w:r w:rsidR="00712594">
        <w:rPr>
          <w:sz w:val="32"/>
          <w:szCs w:val="32"/>
        </w:rPr>
        <w:t>si</w:t>
      </w:r>
      <w:r w:rsidRPr="000A6E4E">
        <w:rPr>
          <w:sz w:val="32"/>
          <w:szCs w:val="32"/>
        </w:rPr>
        <w:t>” (</w:t>
      </w:r>
      <w:proofErr w:type="spellStart"/>
      <w:r w:rsidRPr="000A6E4E">
        <w:rPr>
          <w:sz w:val="32"/>
          <w:szCs w:val="32"/>
        </w:rPr>
        <w:t>resident</w:t>
      </w:r>
      <w:proofErr w:type="spellEnd"/>
      <w:r w:rsidRPr="000A6E4E">
        <w:rPr>
          <w:sz w:val="32"/>
          <w:szCs w:val="32"/>
        </w:rPr>
        <w:t>) o “</w:t>
      </w:r>
      <w:r w:rsidR="00712594">
        <w:rPr>
          <w:sz w:val="32"/>
          <w:szCs w:val="32"/>
        </w:rPr>
        <w:t>no</w:t>
      </w:r>
      <w:r w:rsidRPr="000A6E4E">
        <w:rPr>
          <w:sz w:val="32"/>
          <w:szCs w:val="32"/>
        </w:rPr>
        <w:t xml:space="preserve">”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lastRenderedPageBreak/>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w:t>
      </w:r>
      <w:proofErr w:type="spellStart"/>
      <w:r w:rsidR="00B06BC4">
        <w:rPr>
          <w:sz w:val="32"/>
          <w:szCs w:val="32"/>
        </w:rPr>
        <w:t>resident</w:t>
      </w:r>
      <w:proofErr w:type="spellEnd"/>
      <w:r w:rsidR="00B06BC4">
        <w:rPr>
          <w:sz w:val="32"/>
          <w:szCs w:val="32"/>
        </w:rPr>
        <w:t xml:space="preserve">) oppure 20 euro/ora (se non </w:t>
      </w:r>
      <w:proofErr w:type="spellStart"/>
      <w:r w:rsidR="00B06BC4">
        <w:rPr>
          <w:sz w:val="32"/>
          <w:szCs w:val="32"/>
        </w:rPr>
        <w:t>resident</w:t>
      </w:r>
      <w:proofErr w:type="spellEnd"/>
      <w:r w:rsidR="00B06BC4">
        <w:rPr>
          <w:sz w:val="32"/>
          <w:szCs w:val="32"/>
        </w:rPr>
        <w: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2992ADEC" w14:textId="77777777" w:rsidR="00814B6B" w:rsidRDefault="00814B6B">
      <w:pPr>
        <w:rPr>
          <w:b/>
          <w:bCs/>
          <w:sz w:val="52"/>
          <w:szCs w:val="52"/>
          <w:u w:val="single"/>
        </w:rPr>
      </w:pPr>
      <w:r>
        <w:rPr>
          <w:b/>
          <w:bCs/>
          <w:sz w:val="52"/>
          <w:szCs w:val="52"/>
          <w:u w:val="single"/>
        </w:rPr>
        <w:br w:type="page"/>
      </w:r>
    </w:p>
    <w:p w14:paraId="72D0F9EB" w14:textId="09234820"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31B7DDAE"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w:t>
      </w:r>
      <w:r w:rsidR="00D549B5">
        <w:rPr>
          <w:sz w:val="32"/>
          <w:szCs w:val="32"/>
        </w:rPr>
        <w:t>presenta</w:t>
      </w:r>
      <w:r w:rsidR="004761ED">
        <w:rPr>
          <w:sz w:val="32"/>
          <w:szCs w:val="32"/>
        </w:rPr>
        <w:t xml:space="preserve">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0</w:t>
            </w:r>
            <w:proofErr w:type="gramEnd"/>
            <w:r>
              <w:rPr>
                <w:sz w:val="24"/>
                <w:szCs w:val="24"/>
              </w:rPr>
              <w:t xml:space="preserve">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 xml:space="preserve">Visualizzazione degli stati dove hanno operato i tecnici non </w:t>
            </w:r>
            <w:proofErr w:type="spellStart"/>
            <w:r w:rsidRPr="00B86EAA">
              <w:rPr>
                <w:sz w:val="28"/>
                <w:szCs w:val="28"/>
              </w:rPr>
              <w:t>resident</w:t>
            </w:r>
            <w:proofErr w:type="spellEnd"/>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Pr="003F6197" w:rsidRDefault="008A577B" w:rsidP="003F6197">
      <w:pPr>
        <w:jc w:val="center"/>
        <w:rPr>
          <w:b/>
          <w:bCs/>
          <w:sz w:val="48"/>
          <w:szCs w:val="48"/>
        </w:rPr>
      </w:pPr>
      <w:bookmarkStart w:id="19" w:name="eliminazione_delle_generalizzazioni"/>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 xml:space="preserve">Eliminazione attributi </w:t>
      </w:r>
      <w:proofErr w:type="spellStart"/>
      <w:r w:rsidRPr="00B73566">
        <w:rPr>
          <w:b/>
          <w:bCs/>
          <w:sz w:val="48"/>
          <w:szCs w:val="48"/>
        </w:rPr>
        <w:t>multivalore</w:t>
      </w:r>
      <w:proofErr w:type="spellEnd"/>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B73566" w:rsidRDefault="00123C13" w:rsidP="008D6AC5">
      <w:pPr>
        <w:jc w:val="center"/>
        <w:rPr>
          <w:b/>
          <w:bCs/>
          <w:sz w:val="32"/>
          <w:szCs w:val="32"/>
        </w:rPr>
      </w:pPr>
      <w:bookmarkStart w:id="22" w:name="elenco_degli_identificatori_principali"/>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3DF6C649" w:rsidR="001A67CE" w:rsidRPr="00B73566" w:rsidRDefault="001A67CE" w:rsidP="00EA313C">
      <w:pPr>
        <w:jc w:val="center"/>
        <w:rPr>
          <w:b/>
          <w:bCs/>
          <w:sz w:val="48"/>
          <w:szCs w:val="48"/>
        </w:rPr>
      </w:pPr>
      <w:bookmarkStart w:id="23" w:name="schema_er_finale"/>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0F677EF0" w:rsidR="00BE5A45" w:rsidRDefault="00BE5A45" w:rsidP="00BE5A45">
            <w:pPr>
              <w:rPr>
                <w:sz w:val="28"/>
                <w:szCs w:val="28"/>
              </w:rPr>
            </w:pPr>
            <w:r>
              <w:rPr>
                <w:sz w:val="28"/>
                <w:szCs w:val="28"/>
              </w:rPr>
              <w:t xml:space="preserve">L’insieme delle e-mail di un </w:t>
            </w:r>
            <w:r w:rsidR="002F43D6">
              <w:rPr>
                <w:sz w:val="28"/>
                <w:szCs w:val="28"/>
              </w:rPr>
              <w:t>determinato</w:t>
            </w:r>
            <w:r>
              <w:rPr>
                <w:sz w:val="28"/>
                <w:szCs w:val="28"/>
              </w:rPr>
              <w:t xml:space="preserve">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762FA134" w:rsidR="00BE5A45" w:rsidRDefault="00BE5A45" w:rsidP="00BE5A45">
            <w:pPr>
              <w:rPr>
                <w:sz w:val="28"/>
                <w:szCs w:val="28"/>
              </w:rPr>
            </w:pPr>
            <w:r>
              <w:rPr>
                <w:sz w:val="28"/>
                <w:szCs w:val="28"/>
              </w:rPr>
              <w:t>L’insieme dei numeri telefon</w:t>
            </w:r>
            <w:r w:rsidR="00ED0428">
              <w:rPr>
                <w:sz w:val="28"/>
                <w:szCs w:val="28"/>
              </w:rPr>
              <w:t>ici</w:t>
            </w:r>
            <w:r>
              <w:rPr>
                <w:sz w:val="28"/>
                <w:szCs w:val="28"/>
              </w:rPr>
              <w:t xml:space="preserve">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1,N),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r>
              <w:rPr>
                <w:sz w:val="28"/>
                <w:szCs w:val="28"/>
              </w:rPr>
              <w:t>Macchinario(</w:t>
            </w:r>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61B9ADFE" w:rsidR="009D0FEA" w:rsidRDefault="009D0FEA" w:rsidP="009D0FEA">
            <w:pPr>
              <w:rPr>
                <w:sz w:val="28"/>
                <w:szCs w:val="28"/>
              </w:rPr>
            </w:pPr>
            <w:r>
              <w:rPr>
                <w:sz w:val="28"/>
                <w:szCs w:val="28"/>
              </w:rPr>
              <w:t>Associa un cliente ad una lista di e</w:t>
            </w:r>
            <w:r w:rsidR="00AA2D4C">
              <w:rPr>
                <w:sz w:val="28"/>
                <w:szCs w:val="28"/>
              </w:rPr>
              <w:t>-</w:t>
            </w:r>
            <w:r>
              <w:rPr>
                <w:sz w:val="28"/>
                <w:szCs w:val="28"/>
              </w:rPr>
              <w:t>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59B0765D" w:rsidR="00BE5A45" w:rsidRDefault="009D0FEA" w:rsidP="00BE5A45">
            <w:pPr>
              <w:rPr>
                <w:sz w:val="28"/>
                <w:szCs w:val="28"/>
              </w:rPr>
            </w:pPr>
            <w:r>
              <w:rPr>
                <w:sz w:val="28"/>
                <w:szCs w:val="28"/>
              </w:rPr>
              <w:t>Associa un cliente ad una lista di numeri telefon</w:t>
            </w:r>
            <w:r w:rsidR="00AA2D4C">
              <w:rPr>
                <w:sz w:val="28"/>
                <w:szCs w:val="28"/>
              </w:rPr>
              <w:t>ici</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4D811DDB" w:rsidR="009D0FEA" w:rsidRDefault="009D0FEA" w:rsidP="009D0FEA">
            <w:pPr>
              <w:rPr>
                <w:sz w:val="28"/>
                <w:szCs w:val="28"/>
              </w:rPr>
            </w:pPr>
            <w:r>
              <w:rPr>
                <w:sz w:val="28"/>
                <w:szCs w:val="28"/>
              </w:rPr>
              <w:t>Associa un tecnico ad una lista di e</w:t>
            </w:r>
            <w:r w:rsidR="00AA2D4C">
              <w:rPr>
                <w:sz w:val="28"/>
                <w:szCs w:val="28"/>
              </w:rPr>
              <w:t>-</w:t>
            </w:r>
            <w:r>
              <w:rPr>
                <w:sz w:val="28"/>
                <w:szCs w:val="28"/>
              </w:rPr>
              <w:t>mail.</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6010F6DB" w14:textId="2277D7FA" w:rsidR="00B64353" w:rsidRDefault="00B64353"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p w14:paraId="626FAABD" w14:textId="62A237CC"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r>
              <w:rPr>
                <w:sz w:val="32"/>
                <w:szCs w:val="32"/>
              </w:rPr>
              <w:t>Assis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06DEDDDF" w14:textId="2EF2634B" w:rsidR="0080215E" w:rsidRDefault="0080215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p w14:paraId="1C62EDB6" w14:textId="144DC72E"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proofErr w:type="spellStart"/>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44361DA3" w:rsidR="00BD57D7" w:rsidRDefault="003B1405" w:rsidP="00BD57D7">
      <w:pPr>
        <w:jc w:val="center"/>
        <w:rPr>
          <w:rStyle w:val="cm-punctuation"/>
          <w:rFonts w:cstheme="minorHAnsi"/>
          <w:color w:val="000000" w:themeColor="text1"/>
          <w:sz w:val="32"/>
          <w:szCs w:val="32"/>
          <w:shd w:val="clear" w:color="auto" w:fill="FFFFFF"/>
        </w:rPr>
      </w:pPr>
      <w:r w:rsidRPr="003B1405">
        <w:rPr>
          <w:rStyle w:val="cm-punctuation"/>
          <w:rFonts w:cstheme="minorHAnsi"/>
          <w:noProof/>
          <w:color w:val="000000" w:themeColor="text1"/>
          <w:sz w:val="32"/>
          <w:szCs w:val="32"/>
          <w:shd w:val="clear" w:color="auto" w:fill="FFFFFF"/>
        </w:rPr>
        <w:lastRenderedPageBreak/>
        <w:drawing>
          <wp:inline distT="0" distB="0" distL="0" distR="0" wp14:anchorId="0D487EC4" wp14:editId="3133E38B">
            <wp:extent cx="4730993" cy="3664138"/>
            <wp:effectExtent l="0" t="0" r="0" b="0"/>
            <wp:docPr id="84" name="Immagine 8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avolo&#10;&#10;Descrizione generata automaticamente"/>
                    <pic:cNvPicPr/>
                  </pic:nvPicPr>
                  <pic:blipFill>
                    <a:blip r:embed="rId36"/>
                    <a:stretch>
                      <a:fillRect/>
                    </a:stretch>
                  </pic:blipFill>
                  <pic:spPr>
                    <a:xfrm>
                      <a:off x="0" y="0"/>
                      <a:ext cx="4730993" cy="3664138"/>
                    </a:xfrm>
                    <a:prstGeom prst="rect">
                      <a:avLst/>
                    </a:prstGeom>
                  </pic:spPr>
                </pic:pic>
              </a:graphicData>
            </a:graphic>
          </wp:inline>
        </w:drawing>
      </w:r>
      <w:r w:rsidRPr="003B1405">
        <w:rPr>
          <w:rStyle w:val="cm-punctuation"/>
          <w:rFonts w:cstheme="minorHAnsi"/>
          <w:noProof/>
          <w:color w:val="000000" w:themeColor="text1"/>
          <w:sz w:val="32"/>
          <w:szCs w:val="32"/>
          <w:shd w:val="clear" w:color="auto" w:fill="FFFFFF"/>
        </w:rPr>
        <w:t xml:space="preserve"> </w:t>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Resident</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08AFA928" w:rsidR="009E5009" w:rsidRDefault="001039A4" w:rsidP="001039A4">
      <w:pPr>
        <w:jc w:val="center"/>
        <w:rPr>
          <w:rStyle w:val="cm-punctuation"/>
          <w:rFonts w:cstheme="minorHAnsi"/>
          <w:color w:val="000000" w:themeColor="text1"/>
          <w:sz w:val="32"/>
          <w:szCs w:val="32"/>
          <w:shd w:val="clear" w:color="auto" w:fill="FFFFFF"/>
        </w:rPr>
      </w:pPr>
      <w:r w:rsidRPr="001039A4">
        <w:rPr>
          <w:rStyle w:val="cm-punctuation"/>
          <w:rFonts w:cstheme="minorHAnsi"/>
          <w:noProof/>
          <w:color w:val="000000" w:themeColor="text1"/>
          <w:sz w:val="32"/>
          <w:szCs w:val="32"/>
          <w:shd w:val="clear" w:color="auto" w:fill="FFFFFF"/>
        </w:rPr>
        <w:lastRenderedPageBreak/>
        <w:drawing>
          <wp:inline distT="0" distB="0" distL="0" distR="0" wp14:anchorId="55F90A58" wp14:editId="4E0EAF41">
            <wp:extent cx="1905098" cy="2343270"/>
            <wp:effectExtent l="0" t="0" r="0" b="0"/>
            <wp:docPr id="85" name="Immagine 8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avolo&#10;&#10;Descrizione generata automaticamente"/>
                    <pic:cNvPicPr/>
                  </pic:nvPicPr>
                  <pic:blipFill>
                    <a:blip r:embed="rId39"/>
                    <a:stretch>
                      <a:fillRect/>
                    </a:stretch>
                  </pic:blipFill>
                  <pic:spPr>
                    <a:xfrm>
                      <a:off x="0" y="0"/>
                      <a:ext cx="1905098" cy="2343270"/>
                    </a:xfrm>
                    <a:prstGeom prst="rect">
                      <a:avLst/>
                    </a:prstGeom>
                  </pic:spPr>
                </pic:pic>
              </a:graphicData>
            </a:graphic>
          </wp:inline>
        </w:drawing>
      </w:r>
    </w:p>
    <w:p w14:paraId="56DFE937" w14:textId="118C24B3" w:rsidR="009E5009" w:rsidRDefault="009E5009" w:rsidP="009E5009">
      <w:pPr>
        <w:jc w:val="center"/>
        <w:rPr>
          <w:rStyle w:val="cm-punctuation"/>
          <w:rFonts w:cstheme="minorHAnsi"/>
          <w:color w:val="000000" w:themeColor="text1"/>
          <w:sz w:val="32"/>
          <w:szCs w:val="32"/>
          <w:shd w:val="clear" w:color="auto" w:fill="FFFFFF"/>
        </w:rPr>
      </w:pP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gramStart"/>
      <w:r w:rsidR="009E5009" w:rsidRPr="00EC494A">
        <w:rPr>
          <w:b/>
          <w:bCs/>
          <w:color w:val="000000"/>
          <w:sz w:val="24"/>
          <w:szCs w:val="24"/>
        </w:rPr>
        <w:t>Email</w:t>
      </w:r>
      <w:proofErr w:type="gramEnd"/>
      <w:r w:rsidR="009E5009" w:rsidRPr="00EC494A">
        <w:rPr>
          <w:b/>
          <w:bCs/>
          <w:color w:val="000000"/>
          <w:sz w:val="24"/>
          <w:szCs w:val="24"/>
        </w:rPr>
        <w:t xml:space="preserve">`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sidR="00190FF4">
        <w:rPr>
          <w:b/>
          <w:bCs/>
          <w:color w:val="000000"/>
          <w:sz w:val="24"/>
          <w:szCs w:val="24"/>
        </w:rPr>
        <w:t>Email</w:t>
      </w:r>
      <w:proofErr w:type="gramEnd"/>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Pr>
          <w:b/>
          <w:bCs/>
          <w:color w:val="000000"/>
          <w:sz w:val="24"/>
          <w:szCs w:val="24"/>
        </w:rPr>
        <w:t>Email</w:t>
      </w:r>
      <w:proofErr w:type="gramEnd"/>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lastRenderedPageBreak/>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r w:rsidR="0073196A" w:rsidRPr="00354F24">
        <w:rPr>
          <w:rStyle w:val="sqloperator"/>
          <w:b/>
          <w:bCs/>
          <w:color w:val="777777"/>
          <w:sz w:val="24"/>
          <w:szCs w:val="24"/>
        </w:rPr>
        <w:t>,</w:t>
      </w:r>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r w:rsidR="00CA511B" w:rsidRPr="00354F24">
        <w:rPr>
          <w:rStyle w:val="sqloperator"/>
          <w:b/>
          <w:bCs/>
          <w:color w:val="777777"/>
          <w:sz w:val="24"/>
          <w:szCs w:val="24"/>
        </w:rPr>
        <w:t>,</w:t>
      </w:r>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r w:rsidR="0009002E">
        <w:rPr>
          <w:b/>
          <w:bCs/>
          <w:color w:val="000000"/>
          <w:sz w:val="24"/>
          <w:szCs w:val="24"/>
        </w:rPr>
        <w:t>,</w:t>
      </w:r>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lastRenderedPageBreak/>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lastRenderedPageBreak/>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r w:rsidRPr="001D0908">
        <w:rPr>
          <w:rStyle w:val="sqlkeyword"/>
          <w:b/>
          <w:bCs/>
          <w:color w:val="0000AA"/>
          <w:sz w:val="24"/>
          <w:szCs w:val="24"/>
        </w:rPr>
        <w:t>VARCHAR</w:t>
      </w:r>
      <w:r w:rsidRPr="001D0908">
        <w:rPr>
          <w:rStyle w:val="sqloperator"/>
          <w:b/>
          <w:bCs/>
          <w:color w:val="777777"/>
          <w:sz w:val="24"/>
          <w:szCs w:val="24"/>
        </w:rPr>
        <w:t>(</w:t>
      </w:r>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1C29F0E5" w:rsidR="0044092D" w:rsidRPr="0044092D" w:rsidRDefault="004F4919" w:rsidP="007A0B79">
      <w:pPr>
        <w:rPr>
          <w:rFonts w:ascii="Courier New" w:hAnsi="Courier New" w:cs="Courier New"/>
          <w:sz w:val="32"/>
          <w:szCs w:val="32"/>
        </w:rPr>
      </w:pPr>
      <w:r>
        <w:rPr>
          <w:rFonts w:ascii="Courier New" w:hAnsi="Courier New" w:cs="Courier New"/>
          <w:b/>
          <w:bCs/>
          <w:color w:val="000000"/>
          <w:sz w:val="24"/>
          <w:szCs w:val="24"/>
        </w:rPr>
        <w:t>Macchinario</w:t>
      </w:r>
      <w:r w:rsidR="0044092D" w:rsidRPr="0044092D">
        <w:rPr>
          <w:rFonts w:ascii="Courier New" w:hAnsi="Courier New" w:cs="Courier New"/>
          <w:b/>
          <w:bCs/>
          <w:color w:val="000000"/>
          <w:sz w:val="24"/>
          <w:szCs w:val="24"/>
        </w:rPr>
        <w:t xml:space="preserve"> </w:t>
      </w:r>
      <w:r w:rsidR="0044092D" w:rsidRPr="0044092D">
        <w:rPr>
          <w:rStyle w:val="sqloperator"/>
          <w:rFonts w:ascii="Courier New" w:hAnsi="Courier New" w:cs="Courier New"/>
          <w:b/>
          <w:bCs/>
          <w:color w:val="777777"/>
          <w:sz w:val="24"/>
          <w:szCs w:val="24"/>
        </w:rPr>
        <w:t>-</w:t>
      </w:r>
      <w:r w:rsidR="0044092D" w:rsidRPr="0044092D">
        <w:rPr>
          <w:rFonts w:ascii="Courier New" w:hAnsi="Courier New" w:cs="Courier New"/>
          <w:b/>
          <w:bCs/>
          <w:color w:val="000000"/>
          <w:sz w:val="24"/>
          <w:szCs w:val="24"/>
        </w:rPr>
        <w:t xml:space="preserve"> </w:t>
      </w:r>
      <w:r w:rsidR="0044092D" w:rsidRPr="0044092D">
        <w:rPr>
          <w:rStyle w:val="sqloperator"/>
          <w:rFonts w:ascii="Courier New" w:hAnsi="Courier New" w:cs="Courier New"/>
          <w:b/>
          <w:bCs/>
          <w:color w:val="777777"/>
          <w:sz w:val="24"/>
          <w:szCs w:val="24"/>
        </w:rPr>
        <w:t>&gt;</w:t>
      </w:r>
      <w:r w:rsidR="0044092D" w:rsidRPr="0044092D">
        <w:rPr>
          <w:rFonts w:ascii="Courier New" w:hAnsi="Courier New" w:cs="Courier New"/>
          <w:b/>
          <w:bCs/>
          <w:color w:val="000000"/>
          <w:sz w:val="24"/>
          <w:szCs w:val="24"/>
        </w:rPr>
        <w:t xml:space="preserve"> </w:t>
      </w:r>
      <w:proofErr w:type="spellStart"/>
      <w:r>
        <w:rPr>
          <w:rFonts w:ascii="Courier New" w:hAnsi="Courier New" w:cs="Courier New"/>
          <w:b/>
          <w:bCs/>
          <w:color w:val="000000"/>
          <w:sz w:val="24"/>
          <w:szCs w:val="24"/>
        </w:rPr>
        <w:t>Macchinario</w:t>
      </w:r>
      <w:r w:rsidR="0044092D" w:rsidRPr="0044092D">
        <w:rPr>
          <w:rStyle w:val="sqloperator"/>
          <w:rFonts w:ascii="Courier New" w:hAnsi="Courier New" w:cs="Courier New"/>
          <w:b/>
          <w:bCs/>
          <w:color w:val="777777"/>
          <w:sz w:val="24"/>
          <w:szCs w:val="24"/>
        </w:rPr>
        <w:t>.</w:t>
      </w:r>
      <w:r>
        <w:rPr>
          <w:rFonts w:ascii="Courier New" w:hAnsi="Courier New" w:cs="Courier New"/>
          <w:b/>
          <w:bCs/>
          <w:color w:val="000000"/>
          <w:sz w:val="24"/>
          <w:szCs w:val="24"/>
        </w:rPr>
        <w:t>ID-Macchinario</w:t>
      </w:r>
      <w:proofErr w:type="spellEnd"/>
    </w:p>
    <w:p w14:paraId="588D01C0" w14:textId="100B4800"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w:t>
      </w:r>
      <w:r w:rsidR="004F491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lastRenderedPageBreak/>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xml:space="preserve">/* Per semplificare l’operazione di chiusura abbiamo creato due viste: una che mostrasse per ogni ticket il numero di ore totali dei tecnici </w:t>
      </w:r>
      <w:proofErr w:type="spellStart"/>
      <w:r>
        <w:rPr>
          <w:rStyle w:val="sqlcomment"/>
          <w:b/>
          <w:bCs/>
          <w:color w:val="00AA00"/>
        </w:rPr>
        <w:t>resident</w:t>
      </w:r>
      <w:proofErr w:type="spellEnd"/>
      <w:r>
        <w:rPr>
          <w:rStyle w:val="sqlcomment"/>
          <w:b/>
          <w:bCs/>
          <w:color w:val="00AA00"/>
        </w:rPr>
        <w:t xml:space="preserve"> e una per le ore di quelli non </w:t>
      </w:r>
      <w:proofErr w:type="spellStart"/>
      <w:r>
        <w:rPr>
          <w:rStyle w:val="sqlcomment"/>
          <w:b/>
          <w:bCs/>
          <w:color w:val="00AA00"/>
        </w:rPr>
        <w:t>resident</w:t>
      </w:r>
      <w:proofErr w:type="spellEnd"/>
      <w:r>
        <w:rPr>
          <w:rStyle w:val="sqlcomment"/>
          <w:b/>
          <w:bCs/>
          <w:color w:val="00AA00"/>
        </w:rPr>
        <w:t xml:space="preserve">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3065E498" w14:textId="77777777" w:rsidR="00B73566" w:rsidRDefault="00B73566" w:rsidP="004470BB">
      <w:pPr>
        <w:rPr>
          <w:b/>
          <w:bCs/>
          <w:sz w:val="48"/>
          <w:szCs w:val="48"/>
        </w:rPr>
      </w:pPr>
    </w:p>
    <w:p w14:paraId="254150FA" w14:textId="77777777" w:rsidR="00602C8D" w:rsidRDefault="00602C8D">
      <w:pPr>
        <w:rPr>
          <w:b/>
          <w:bCs/>
          <w:sz w:val="48"/>
          <w:szCs w:val="48"/>
        </w:rPr>
      </w:pPr>
      <w:bookmarkStart w:id="28" w:name="riempimento_automatico_database"/>
      <w:r>
        <w:rPr>
          <w:b/>
          <w:bCs/>
          <w:sz w:val="48"/>
          <w:szCs w:val="48"/>
        </w:rPr>
        <w:br w:type="page"/>
      </w:r>
    </w:p>
    <w:p w14:paraId="6B000B03" w14:textId="5088A57B" w:rsidR="00A85F2E" w:rsidRDefault="00A85F2E" w:rsidP="00B73566">
      <w:pPr>
        <w:jc w:val="center"/>
        <w:rPr>
          <w:b/>
          <w:bCs/>
          <w:sz w:val="48"/>
          <w:szCs w:val="48"/>
        </w:rPr>
      </w:pPr>
      <w:r>
        <w:rPr>
          <w:b/>
          <w:bCs/>
          <w:sz w:val="48"/>
          <w:szCs w:val="48"/>
        </w:rPr>
        <w:lastRenderedPageBreak/>
        <w:t>Riempimento automatico database</w:t>
      </w:r>
    </w:p>
    <w:bookmarkEnd w:id="28"/>
    <w:p w14:paraId="49205ED1" w14:textId="74EB76AC"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w:t>
      </w:r>
      <w:r w:rsidR="00602C8D">
        <w:rPr>
          <w:sz w:val="32"/>
          <w:szCs w:val="32"/>
        </w:rPr>
        <w:t xml:space="preserve"> e</w:t>
      </w:r>
      <w:r>
        <w:rPr>
          <w:sz w:val="32"/>
          <w:szCs w:val="32"/>
        </w:rPr>
        <w:t xml:space="preserv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r>
      <w:r>
        <w:rPr>
          <w:color w:val="CC7832"/>
        </w:rPr>
        <w:lastRenderedPageBreak/>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lastRenderedPageBreak/>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gramStart"/>
      <w:r>
        <w:rPr>
          <w:b/>
          <w:bCs/>
          <w:color w:val="000000"/>
        </w:rPr>
        <w:t>Email</w:t>
      </w:r>
      <w:proofErr w:type="gramEnd"/>
      <w:r>
        <w:rPr>
          <w:b/>
          <w:bCs/>
          <w:color w:val="000000"/>
        </w:rPr>
        <w:t>`</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w:t>
      </w:r>
      <w:proofErr w:type="spellStart"/>
      <w:r>
        <w:rPr>
          <w:b/>
          <w:bCs/>
          <w:color w:val="000000"/>
        </w:rPr>
        <w:t>Resident</w:t>
      </w:r>
      <w:proofErr w:type="spellEnd"/>
      <w:r>
        <w:rPr>
          <w:b/>
          <w:bCs/>
          <w:color w:val="000000"/>
        </w:rPr>
        <w: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resident</w:t>
      </w:r>
      <w:proofErr w:type="spellEnd"/>
      <w:r>
        <w:rPr>
          <w:b/>
          <w:bCs/>
          <w:color w:val="000000"/>
        </w:rPr>
        <w:t xml:space="preserve">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r w:rsidR="00673D6B">
        <w:rPr>
          <w:rStyle w:val="sqloperator"/>
          <w:rFonts w:eastAsiaTheme="minorEastAsia"/>
          <w:b/>
          <w:bCs/>
          <w:color w:val="777777"/>
        </w:rPr>
        <w:t>,</w:t>
      </w:r>
      <w:r>
        <w:rPr>
          <w:b/>
          <w:bCs/>
          <w:color w:val="000000"/>
        </w:rPr>
        <w:t>`</w:t>
      </w:r>
      <w:proofErr w:type="gramStart"/>
      <w:r>
        <w:rPr>
          <w:b/>
          <w:bCs/>
          <w:color w:val="000000"/>
        </w:rPr>
        <w:t>Email</w:t>
      </w:r>
      <w:proofErr w:type="gramEnd"/>
      <w:r>
        <w:rPr>
          <w:b/>
          <w:bCs/>
          <w:color w:val="000000"/>
        </w:rPr>
        <w:t>`</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proofErr w:type="gramStart"/>
      <w:r w:rsidRPr="0016271A">
        <w:rPr>
          <w:rStyle w:val="sqlcomment"/>
          <w:b/>
          <w:bCs/>
          <w:color w:val="00AA00"/>
        </w:rPr>
        <w:t>Inoltre</w:t>
      </w:r>
      <w:proofErr w:type="gramEnd"/>
      <w:r w:rsidRPr="0016271A">
        <w:rPr>
          <w:rStyle w:val="sqlcomment"/>
          <w:b/>
          <w:bCs/>
          <w:color w:val="00AA00"/>
        </w:rPr>
        <w:t xml:space="preserv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Lingua`</w:t>
      </w:r>
    </w:p>
    <w:p w14:paraId="44D25936"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Apertura`</w:t>
      </w:r>
    </w:p>
    <w:p w14:paraId="47B6499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hiusura`</w:t>
      </w:r>
    </w:p>
    <w:p w14:paraId="373158FB"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1F9588F7"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6B4231A"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07B37F34" w14:textId="77777777" w:rsidR="0016271A" w:rsidRDefault="0016271A" w:rsidP="0016271A">
      <w:pPr>
        <w:pStyle w:val="PreformattatoHTML"/>
        <w:rPr>
          <w:b/>
          <w:bCs/>
          <w:color w:val="000000"/>
        </w:rPr>
      </w:pPr>
      <w:r>
        <w:rPr>
          <w:b/>
          <w:bCs/>
          <w:color w:val="000000"/>
        </w:rPr>
        <w:lastRenderedPageBreak/>
        <w:tab/>
      </w:r>
      <w:r>
        <w:rPr>
          <w:rStyle w:val="sqloperator"/>
          <w:b/>
          <w:bCs/>
          <w:color w:val="777777"/>
        </w:rPr>
        <w:t>,</w:t>
      </w:r>
      <w:r>
        <w:rPr>
          <w:rStyle w:val="sqlkeyword"/>
          <w:b/>
          <w:bCs/>
          <w:color w:val="0000AA"/>
        </w:rPr>
        <w:t>CURRENT_DATE</w:t>
      </w:r>
    </w:p>
    <w:p w14:paraId="0C23B0C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50428A2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Apertura</w:t>
      </w:r>
      <w:proofErr w:type="spellEnd"/>
    </w:p>
    <w:p w14:paraId="499E5B0F"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OreImpiegate</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r>
        <w:rPr>
          <w:b/>
          <w:bCs/>
          <w:color w:val="000000"/>
        </w:rPr>
        <w:t>consumabile</w:t>
      </w:r>
      <w:r>
        <w:rPr>
          <w:rStyle w:val="sqloperator"/>
          <w:rFonts w:eastAsiaTheme="minorEastAsia"/>
          <w:b/>
          <w:bCs/>
          <w:color w:val="777777"/>
        </w:rPr>
        <w:t>.</w:t>
      </w:r>
      <w:r>
        <w:rPr>
          <w:b/>
          <w:bCs/>
          <w:color w:val="000000"/>
        </w:rPr>
        <w:t>Prezzo</w:t>
      </w:r>
      <w:proofErr w:type="spell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Cons</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16F3B23A" w:rsidR="003C7BE4" w:rsidRDefault="003C7BE4" w:rsidP="003C7BE4">
      <w:pPr>
        <w:pStyle w:val="PreformattatoHTML"/>
        <w:rPr>
          <w:b/>
          <w:bCs/>
          <w:color w:val="000000"/>
        </w:rPr>
      </w:pPr>
      <w:r>
        <w:rPr>
          <w:rStyle w:val="sqlcomment"/>
          <w:b/>
          <w:bCs/>
          <w:color w:val="00AA00"/>
        </w:rPr>
        <w:t>/* Qualora la priorità risultasse bloccata, si canceller</w:t>
      </w:r>
      <w:r w:rsidR="00602C8D">
        <w:rPr>
          <w:rStyle w:val="sqlcomment"/>
          <w:b/>
          <w:bCs/>
          <w:color w:val="00AA00"/>
        </w:rPr>
        <w:t>anno</w:t>
      </w:r>
      <w:r>
        <w:rPr>
          <w:rStyle w:val="sqlcomment"/>
          <w:b/>
          <w:bCs/>
          <w:color w:val="00AA00"/>
        </w:rPr>
        <w:t xml:space="preserve">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ticket</w:t>
      </w:r>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P</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341B0D1B" w14:textId="77777777" w:rsidR="00C3034A" w:rsidRPr="00F91449" w:rsidRDefault="00C3034A" w:rsidP="00C3034A">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0CD28F40" w14:textId="77777777" w:rsidR="00C3034A" w:rsidRDefault="00C3034A" w:rsidP="00C3034A">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4CE4B8E" w14:textId="77777777" w:rsidR="00C3034A" w:rsidRDefault="00C3034A" w:rsidP="00C3034A">
      <w:pPr>
        <w:pStyle w:val="PreformattatoHTML"/>
        <w:rPr>
          <w:b/>
          <w:bCs/>
          <w:color w:val="000000"/>
        </w:rPr>
      </w:pPr>
      <w:r>
        <w:rPr>
          <w:b/>
          <w:bCs/>
          <w:color w:val="000000"/>
        </w:rPr>
        <w:tab/>
        <w:t>`Ticket`</w:t>
      </w:r>
    </w:p>
    <w:p w14:paraId="7935326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Macchina`</w:t>
      </w:r>
    </w:p>
    <w:p w14:paraId="08DAA6B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Tecnico`</w:t>
      </w:r>
    </w:p>
    <w:p w14:paraId="473B8DAE"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52B73110"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58E21F62" w14:textId="77777777" w:rsidR="00C3034A" w:rsidRDefault="00C3034A" w:rsidP="00C3034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DAD401"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7042FA9" w14:textId="77777777" w:rsidR="00C3034A" w:rsidRDefault="00C3034A" w:rsidP="00C3034A">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6A545A1"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3</w:t>
      </w:r>
    </w:p>
    <w:p w14:paraId="2D6D0629" w14:textId="77777777" w:rsidR="00C3034A" w:rsidRDefault="00C3034A" w:rsidP="00C3034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A92101C" w14:textId="77777777" w:rsidR="00C3034A" w:rsidRDefault="00C3034A" w:rsidP="00C3034A">
      <w:pPr>
        <w:pStyle w:val="PreformattatoHTML"/>
        <w:rPr>
          <w:b/>
          <w:bCs/>
          <w:color w:val="000000"/>
        </w:rPr>
      </w:pPr>
      <w:r>
        <w:rPr>
          <w:b/>
          <w:bCs/>
          <w:color w:val="000000"/>
        </w:rPr>
        <w:tab/>
      </w:r>
      <w:r>
        <w:rPr>
          <w:rStyle w:val="sqloperator"/>
          <w:b/>
          <w:bCs/>
          <w:color w:val="777777"/>
        </w:rPr>
        <w:t>);</w:t>
      </w:r>
    </w:p>
    <w:p w14:paraId="6080EB5F" w14:textId="77777777" w:rsidR="00C3034A" w:rsidRDefault="00C3034A" w:rsidP="00C3034A">
      <w:pPr>
        <w:pStyle w:val="PreformattatoHTML"/>
        <w:rPr>
          <w:b/>
          <w:bCs/>
          <w:color w:val="000000"/>
        </w:rPr>
      </w:pPr>
    </w:p>
    <w:p w14:paraId="4CD27640" w14:textId="77777777" w:rsidR="00C3034A" w:rsidRDefault="00C3034A" w:rsidP="00C3034A">
      <w:pPr>
        <w:pStyle w:val="PreformattatoHTML"/>
        <w:rPr>
          <w:b/>
          <w:bCs/>
          <w:color w:val="000000"/>
        </w:rPr>
      </w:pPr>
      <w:r>
        <w:rPr>
          <w:rStyle w:val="sqlcomment"/>
          <w:rFonts w:eastAsiaTheme="minorEastAsia"/>
          <w:b/>
          <w:bCs/>
          <w:color w:val="00AA00"/>
        </w:rPr>
        <w:t>/* il sistema mi determina la priorità del ticket a seconda di vari parametri*/</w:t>
      </w:r>
    </w:p>
    <w:p w14:paraId="410F4DD1"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0329193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assa'</w:t>
      </w:r>
    </w:p>
    <w:p w14:paraId="5AB998C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D276B9B" w14:textId="77777777" w:rsidR="00C3034A" w:rsidRDefault="00C3034A" w:rsidP="00C3034A">
      <w:pPr>
        <w:pStyle w:val="PreformattatoHTML"/>
        <w:rPr>
          <w:b/>
          <w:bCs/>
          <w:color w:val="000000"/>
        </w:rPr>
      </w:pPr>
    </w:p>
    <w:p w14:paraId="0C57EB35"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3E71830"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ontratto</w:t>
      </w:r>
    </w:p>
    <w:p w14:paraId="7397AB4C"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1C9375D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01CEDC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50DA02D8" w14:textId="77777777" w:rsidR="00C3034A" w:rsidRDefault="00C3034A" w:rsidP="00C3034A">
      <w:pPr>
        <w:pStyle w:val="PreformattatoHTML"/>
        <w:rPr>
          <w:b/>
          <w:bCs/>
          <w:color w:val="000000"/>
        </w:rPr>
      </w:pPr>
    </w:p>
    <w:p w14:paraId="56ABEA5D"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1C4AE015" w14:textId="77777777" w:rsidR="00C3034A" w:rsidRDefault="00C3034A" w:rsidP="00C3034A">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p>
    <w:p w14:paraId="7F83477D"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garanzia</w:t>
      </w:r>
    </w:p>
    <w:p w14:paraId="6A5A79A6"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2BF9BD3B"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6DD57CD"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147E255F"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66C757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49E25847" w14:textId="77777777" w:rsidR="00C3034A" w:rsidRDefault="00C3034A" w:rsidP="00C3034A">
      <w:pPr>
        <w:pStyle w:val="PreformattatoHTML"/>
        <w:rPr>
          <w:b/>
          <w:bCs/>
          <w:color w:val="000000"/>
        </w:rPr>
      </w:pPr>
    </w:p>
    <w:p w14:paraId="0B6168A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F94FE6" w14:textId="77777777" w:rsidR="00C3034A" w:rsidRDefault="00C3034A" w:rsidP="00C3034A">
      <w:pPr>
        <w:pStyle w:val="PreformattatoHTML"/>
        <w:rPr>
          <w:b/>
          <w:bCs/>
          <w:color w:val="000000"/>
        </w:rPr>
      </w:pPr>
      <w:r>
        <w:rPr>
          <w:b/>
          <w:bCs/>
          <w:color w:val="000000"/>
        </w:rPr>
        <w:tab/>
      </w:r>
      <w:r>
        <w:rPr>
          <w:rStyle w:val="sqloperator"/>
          <w:b/>
          <w:bCs/>
          <w:color w:val="777777"/>
        </w:rPr>
        <w:t>,</w:t>
      </w:r>
      <w:r>
        <w:rPr>
          <w:b/>
          <w:bCs/>
          <w:color w:val="000000"/>
        </w:rPr>
        <w:t>cliente</w:t>
      </w:r>
    </w:p>
    <w:p w14:paraId="217AF3FD"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loccata'</w:t>
      </w:r>
    </w:p>
    <w:p w14:paraId="04EEE4B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BC7FB1E"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21F99D2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aldo</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w:t>
      </w:r>
      <w:r>
        <w:rPr>
          <w:rStyle w:val="sqloperator"/>
          <w:b/>
          <w:bCs/>
          <w:color w:val="777777"/>
        </w:rPr>
        <w:t>;</w:t>
      </w:r>
    </w:p>
    <w:p w14:paraId="000F4A59" w14:textId="77777777" w:rsidR="00C3034A" w:rsidRDefault="00C3034A" w:rsidP="00C3034A">
      <w:pPr>
        <w:pStyle w:val="PreformattatoHTML"/>
        <w:rPr>
          <w:b/>
          <w:bCs/>
          <w:color w:val="000000"/>
        </w:rPr>
      </w:pPr>
    </w:p>
    <w:p w14:paraId="65A3F5FF" w14:textId="77777777" w:rsidR="00C3034A" w:rsidRDefault="00C3034A" w:rsidP="00C3034A">
      <w:pPr>
        <w:pStyle w:val="PreformattatoHTML"/>
        <w:rPr>
          <w:b/>
          <w:bCs/>
          <w:color w:val="000000"/>
        </w:rPr>
      </w:pPr>
      <w:r>
        <w:rPr>
          <w:rStyle w:val="sqlcomment"/>
          <w:rFonts w:eastAsiaTheme="minorEastAsia"/>
          <w:b/>
          <w:bCs/>
          <w:color w:val="00AA00"/>
        </w:rPr>
        <w:t xml:space="preserve">/* A questo punto il ticket arrivato all'azienda verrà assegnato a scelta tra i tecnici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in quei giorni disponibili, come da loro riferito */</w:t>
      </w:r>
    </w:p>
    <w:p w14:paraId="5E21244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3879D42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4CD52AF"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3E9CDFA" w14:textId="77777777" w:rsidR="00C3034A" w:rsidRDefault="00C3034A" w:rsidP="00C3034A">
      <w:pPr>
        <w:pStyle w:val="PreformattatoHTML"/>
        <w:rPr>
          <w:b/>
          <w:bCs/>
          <w:color w:val="000000"/>
        </w:rPr>
      </w:pPr>
    </w:p>
    <w:p w14:paraId="7B8FD7D1" w14:textId="77777777" w:rsidR="00C3034A" w:rsidRDefault="00C3034A" w:rsidP="00C3034A">
      <w:pPr>
        <w:pStyle w:val="PreformattatoHTML"/>
        <w:rPr>
          <w:b/>
          <w:bCs/>
          <w:color w:val="000000"/>
        </w:rPr>
      </w:pPr>
      <w:r>
        <w:rPr>
          <w:rStyle w:val="sqlcomment"/>
          <w:rFonts w:eastAsiaTheme="minorEastAsia"/>
          <w:b/>
          <w:bCs/>
          <w:color w:val="00AA00"/>
        </w:rPr>
        <w:t>/* in caso di priorità bloccata, l'</w:t>
      </w:r>
      <w:proofErr w:type="spellStart"/>
      <w:r>
        <w:rPr>
          <w:rStyle w:val="sqlcomment"/>
          <w:rFonts w:eastAsiaTheme="minorEastAsia"/>
          <w:b/>
          <w:bCs/>
          <w:color w:val="00AA00"/>
        </w:rPr>
        <w:t>assistenzamacc</w:t>
      </w:r>
      <w:proofErr w:type="spellEnd"/>
      <w:r>
        <w:rPr>
          <w:rStyle w:val="sqlcomment"/>
          <w:rFonts w:eastAsiaTheme="minorEastAsia"/>
          <w:b/>
          <w:bCs/>
          <w:color w:val="00AA00"/>
        </w:rPr>
        <w:t xml:space="preserve"> relativa a tale ticket e macchina verrà cancellata, cancellando di conseguenza anche l'inserimento del tecnico */</w:t>
      </w:r>
    </w:p>
    <w:p w14:paraId="5857719F" w14:textId="77777777" w:rsidR="00C3034A" w:rsidRDefault="00C3034A" w:rsidP="00C3034A">
      <w:pPr>
        <w:pStyle w:val="PreformattatoHTML"/>
        <w:rPr>
          <w:b/>
          <w:bCs/>
          <w:color w:val="000000"/>
        </w:rPr>
      </w:pPr>
      <w:r>
        <w:rPr>
          <w:rStyle w:val="sqlkeyword"/>
          <w:b/>
          <w:bCs/>
          <w:color w:val="0000AA"/>
        </w:rPr>
        <w:t>DELETE</w:t>
      </w:r>
      <w:r>
        <w:rPr>
          <w:b/>
          <w:bCs/>
          <w:color w:val="000000"/>
        </w:rPr>
        <w:t xml:space="preserve"> T</w:t>
      </w:r>
    </w:p>
    <w:p w14:paraId="2DAED4FA" w14:textId="77777777" w:rsidR="00C3034A" w:rsidRDefault="00C3034A" w:rsidP="00C3034A">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T</w:t>
      </w:r>
    </w:p>
    <w:p w14:paraId="272D4A19" w14:textId="77777777" w:rsidR="00C3034A" w:rsidRDefault="00C3034A" w:rsidP="00C3034A">
      <w:pPr>
        <w:pStyle w:val="PreformattatoHTML"/>
        <w:rPr>
          <w:b/>
          <w:bCs/>
          <w:color w:val="000000"/>
        </w:rPr>
      </w:pPr>
      <w:r>
        <w:rPr>
          <w:rStyle w:val="sqlkeyword"/>
          <w:b/>
          <w:bCs/>
          <w:color w:val="0000AA"/>
        </w:rPr>
        <w:t>LEFT JOIN</w:t>
      </w:r>
      <w:r>
        <w:rPr>
          <w:b/>
          <w:bCs/>
          <w:color w:val="000000"/>
        </w:rPr>
        <w:t xml:space="preserve"> ticket </w:t>
      </w:r>
      <w:r>
        <w:rPr>
          <w:rStyle w:val="sqlkeyword"/>
          <w:b/>
          <w:bCs/>
          <w:color w:val="0000AA"/>
        </w:rPr>
        <w:t>ON</w:t>
      </w:r>
      <w:r>
        <w:rPr>
          <w:b/>
          <w:bCs/>
          <w:color w:val="000000"/>
        </w:rPr>
        <w:t xml:space="preserve"> </w:t>
      </w:r>
      <w:proofErr w:type="spellStart"/>
      <w:r>
        <w:rPr>
          <w:b/>
          <w:bCs/>
          <w:color w:val="000000"/>
        </w:rPr>
        <w:t>T</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0F805B4E"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A3B77FB"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Bloccata'</w:t>
      </w:r>
      <w:r>
        <w:rPr>
          <w:rStyle w:val="sqloperator"/>
          <w:b/>
          <w:bCs/>
          <w:color w:val="777777"/>
        </w:rPr>
        <w: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r>
        <w:rPr>
          <w:rStyle w:val="sqloperator"/>
          <w:b/>
          <w:bCs/>
          <w:color w:val="777777"/>
        </w:rPr>
        <w:t>,</w:t>
      </w:r>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Scadenza`</w:t>
      </w:r>
    </w:p>
    <w:p w14:paraId="5F13DE9E"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lastRenderedPageBreak/>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926E413" w14:textId="77777777" w:rsidR="00F61C23" w:rsidRDefault="00F61C23" w:rsidP="00F61C23">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ADD</w:t>
      </w:r>
      <w:r>
        <w:rPr>
          <w:rStyle w:val="sqloperator"/>
          <w:b/>
          <w:bCs/>
          <w:color w:val="777777"/>
        </w:rPr>
        <w:t>(</w:t>
      </w:r>
      <w:proofErr w:type="spellStart"/>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67BFF40B"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r w:rsidR="008936D5">
        <w:rPr>
          <w:rStyle w:val="sqlcomment"/>
          <w:b/>
          <w:bCs/>
          <w:color w:val="00AA00"/>
        </w:rPr>
        <w:t xml:space="preserve"> stess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proofErr w:type="spellStart"/>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lastRenderedPageBreak/>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xml:space="preserve">/* Se un tecnico passa da non </w:t>
      </w:r>
      <w:proofErr w:type="spellStart"/>
      <w:r>
        <w:rPr>
          <w:rStyle w:val="sqlcomment"/>
          <w:b/>
          <w:bCs/>
          <w:color w:val="00AA00"/>
        </w:rPr>
        <w:t>resident</w:t>
      </w:r>
      <w:proofErr w:type="spellEnd"/>
      <w:r>
        <w:rPr>
          <w:rStyle w:val="sqlcomment"/>
          <w:b/>
          <w:bCs/>
          <w:color w:val="00AA00"/>
        </w:rPr>
        <w:t xml:space="preserve"> a </w:t>
      </w:r>
      <w:proofErr w:type="spellStart"/>
      <w:r>
        <w:rPr>
          <w:rStyle w:val="sqlcomment"/>
          <w:b/>
          <w:bCs/>
          <w:color w:val="00AA00"/>
        </w:rPr>
        <w:t>resident</w:t>
      </w:r>
      <w:proofErr w:type="spellEnd"/>
      <w:r>
        <w:rPr>
          <w:rStyle w:val="sqlcomment"/>
          <w:b/>
          <w:bCs/>
          <w:color w:val="00AA00"/>
        </w:rPr>
        <w:t xml:space="preserve">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lastRenderedPageBreak/>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23F3B226" w14:textId="77777777" w:rsidR="00C3034A" w:rsidRDefault="00C3034A" w:rsidP="00C3034A">
      <w:pPr>
        <w:pStyle w:val="PreformattatoHTML"/>
        <w:rPr>
          <w:rStyle w:val="sqlcomment"/>
          <w:b/>
          <w:bCs/>
          <w:color w:val="00AA00"/>
        </w:rPr>
      </w:pPr>
      <w:r>
        <w:rPr>
          <w:rStyle w:val="sqlcomment"/>
          <w:b/>
          <w:bCs/>
          <w:color w:val="00AA00"/>
        </w:rPr>
        <w:t>/* Prima di fare questa operazione, bisogna inserire le ore dei tecnici che hanno lavorato al ticket (op.17)*/</w:t>
      </w:r>
    </w:p>
    <w:p w14:paraId="57061593" w14:textId="77777777" w:rsidR="00C3034A" w:rsidRDefault="00C3034A" w:rsidP="00C3034A">
      <w:pPr>
        <w:pStyle w:val="PreformattatoHTML"/>
        <w:rPr>
          <w:b/>
          <w:bCs/>
          <w:color w:val="000000"/>
        </w:rPr>
      </w:pPr>
      <w:r>
        <w:rPr>
          <w:rStyle w:val="sqlcomment"/>
          <w:b/>
          <w:bCs/>
          <w:color w:val="00AA00"/>
        </w:rPr>
        <w:t>/*La data di chiusura viene impostata come la data attuale utilizzando CURRENT_DATE */</w:t>
      </w:r>
    </w:p>
    <w:p w14:paraId="1F7683F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0B17339" w14:textId="77777777" w:rsidR="00C3034A" w:rsidRDefault="00C3034A" w:rsidP="00C3034A">
      <w:pPr>
        <w:pStyle w:val="PreformattatoHTML"/>
        <w:rPr>
          <w:b/>
          <w:bCs/>
          <w:color w:val="000000"/>
        </w:rPr>
      </w:pPr>
      <w:r>
        <w:rPr>
          <w:rStyle w:val="sqlkeyword"/>
          <w:b/>
          <w:bCs/>
          <w:color w:val="0000AA"/>
        </w:rPr>
        <w:t>SET</w:t>
      </w:r>
      <w:r>
        <w:rPr>
          <w:b/>
          <w:bCs/>
          <w:color w:val="000000"/>
        </w:rPr>
        <w:t xml:space="preserve"> Chiusura </w:t>
      </w:r>
      <w:r>
        <w:rPr>
          <w:rStyle w:val="sqloperator"/>
          <w:b/>
          <w:bCs/>
          <w:color w:val="777777"/>
        </w:rPr>
        <w:t>=</w:t>
      </w:r>
      <w:r>
        <w:rPr>
          <w:b/>
          <w:bCs/>
          <w:color w:val="000000"/>
        </w:rPr>
        <w:t xml:space="preserve"> </w:t>
      </w:r>
      <w:r>
        <w:rPr>
          <w:rStyle w:val="sqlkeyword"/>
          <w:b/>
          <w:bCs/>
          <w:color w:val="0000AA"/>
        </w:rPr>
        <w:t>CURRENT_DATE</w:t>
      </w:r>
    </w:p>
    <w:p w14:paraId="529E190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6336B7A" w14:textId="77777777" w:rsidR="00C3034A" w:rsidRDefault="00C3034A" w:rsidP="00C3034A">
      <w:pPr>
        <w:pStyle w:val="PreformattatoHTML"/>
        <w:rPr>
          <w:b/>
          <w:bCs/>
          <w:color w:val="000000"/>
        </w:rPr>
      </w:pPr>
    </w:p>
    <w:p w14:paraId="4DAEEECD" w14:textId="77777777" w:rsidR="00C3034A" w:rsidRDefault="00C3034A" w:rsidP="00C3034A">
      <w:pPr>
        <w:pStyle w:val="PreformattatoHTML"/>
        <w:rPr>
          <w:b/>
          <w:bCs/>
          <w:color w:val="000000"/>
        </w:rPr>
      </w:pPr>
      <w:r>
        <w:rPr>
          <w:rStyle w:val="sqlcomment"/>
          <w:rFonts w:eastAsiaTheme="minorEastAsia"/>
          <w:b/>
          <w:bCs/>
          <w:color w:val="00AA00"/>
        </w:rPr>
        <w:t xml:space="preserve">/* Il costo viene ottenuto prima sommando le ore totali dei tecnici non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moltiplicate per la paga oraria di 20 per ora. In caso il ticket non avesse tecnici non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il costo viene temporaneamente settato a zero così da poterlo sommare alle ore totali dei tecnici </w:t>
      </w:r>
      <w:proofErr w:type="spellStart"/>
      <w:r>
        <w:rPr>
          <w:rStyle w:val="sqlcomment"/>
          <w:rFonts w:eastAsiaTheme="minorEastAsia"/>
          <w:b/>
          <w:bCs/>
          <w:color w:val="00AA00"/>
        </w:rPr>
        <w:t>resident</w:t>
      </w:r>
      <w:proofErr w:type="spellEnd"/>
      <w:r>
        <w:rPr>
          <w:rStyle w:val="sqlcomment"/>
          <w:rFonts w:eastAsiaTheme="minorEastAsia"/>
          <w:b/>
          <w:bCs/>
          <w:color w:val="00AA00"/>
        </w:rPr>
        <w:t xml:space="preserve"> moltiplicato per 15 */</w:t>
      </w:r>
    </w:p>
    <w:p w14:paraId="4B0C1340"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294B63D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C4287B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F5DA2C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363A1BE2"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E4C8F68"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20</w:t>
      </w:r>
    </w:p>
    <w:p w14:paraId="0A266E9D"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7F6E2AD0" w14:textId="77777777" w:rsidR="00C3034A" w:rsidRDefault="00C3034A" w:rsidP="00C3034A">
      <w:pPr>
        <w:pStyle w:val="PreformattatoHTML"/>
        <w:rPr>
          <w:b/>
          <w:bCs/>
          <w:color w:val="000000"/>
        </w:rPr>
      </w:pPr>
    </w:p>
    <w:p w14:paraId="406D6D17"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40FEEB30"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0</w:t>
      </w:r>
    </w:p>
    <w:p w14:paraId="0E91767E" w14:textId="77777777" w:rsidR="00C3034A" w:rsidRDefault="00C3034A" w:rsidP="00C3034A">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7D7B8262"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0645D5CD" w14:textId="77777777" w:rsidR="00C3034A" w:rsidRDefault="00C3034A" w:rsidP="00C3034A">
      <w:pPr>
        <w:pStyle w:val="PreformattatoHTML"/>
        <w:rPr>
          <w:b/>
          <w:bCs/>
          <w:color w:val="000000"/>
        </w:rPr>
      </w:pPr>
    </w:p>
    <w:p w14:paraId="4027D80A"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397C4CF"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0066167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779725B"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3924E8B3"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7FFE28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15</w:t>
      </w:r>
    </w:p>
    <w:p w14:paraId="0EA17A02"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63D25DF7" w14:textId="77777777" w:rsidR="00C3034A" w:rsidRDefault="00C3034A" w:rsidP="00C3034A">
      <w:pPr>
        <w:pStyle w:val="PreformattatoHTML"/>
        <w:rPr>
          <w:b/>
          <w:bCs/>
          <w:color w:val="000000"/>
        </w:rPr>
      </w:pPr>
    </w:p>
    <w:p w14:paraId="186BB243" w14:textId="77777777" w:rsidR="00C3034A" w:rsidRDefault="00C3034A" w:rsidP="00C3034A">
      <w:pPr>
        <w:pStyle w:val="PreformattatoHTML"/>
        <w:rPr>
          <w:b/>
          <w:bCs/>
          <w:color w:val="000000"/>
        </w:rPr>
      </w:pPr>
      <w:r>
        <w:rPr>
          <w:rStyle w:val="sqlcomment"/>
          <w:rFonts w:eastAsiaTheme="minorEastAsia"/>
          <w:b/>
          <w:bCs/>
          <w:color w:val="00AA00"/>
        </w:rPr>
        <w:t>/* il costo sarà 0 qualora la priorità fosse alta o media*/</w:t>
      </w:r>
    </w:p>
    <w:p w14:paraId="76A26C88"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02AA673"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Costo</w:t>
      </w:r>
      <w:proofErr w:type="spellEnd"/>
      <w:r>
        <w:rPr>
          <w:b/>
          <w:bCs/>
          <w:color w:val="000000"/>
        </w:rPr>
        <w:t xml:space="preserve"> </w:t>
      </w:r>
      <w:r>
        <w:rPr>
          <w:rStyle w:val="sqloperator"/>
          <w:b/>
          <w:bCs/>
          <w:color w:val="777777"/>
        </w:rPr>
        <w:t>=</w:t>
      </w:r>
      <w:r>
        <w:rPr>
          <w:b/>
          <w:bCs/>
          <w:color w:val="000000"/>
        </w:rPr>
        <w:t xml:space="preserve"> 0</w:t>
      </w:r>
    </w:p>
    <w:p w14:paraId="0F406C29"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5822754"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b/>
          <w:bCs/>
          <w:color w:val="777777"/>
        </w:rPr>
        <w:t>(</w:t>
      </w:r>
    </w:p>
    <w:p w14:paraId="5D2B9176" w14:textId="77777777" w:rsidR="00C3034A" w:rsidRDefault="00C3034A" w:rsidP="00C3034A">
      <w:pPr>
        <w:pStyle w:val="PreformattatoHTML"/>
        <w:rPr>
          <w:b/>
          <w:bCs/>
          <w:color w:val="000000"/>
        </w:rPr>
      </w:pPr>
      <w:r>
        <w:rPr>
          <w:b/>
          <w:bCs/>
          <w:color w:val="000000"/>
        </w:rPr>
        <w:tab/>
      </w:r>
      <w:r>
        <w:rPr>
          <w:b/>
          <w:bCs/>
          <w:color w:val="000000"/>
        </w:rPr>
        <w:tab/>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Media'</w:t>
      </w:r>
    </w:p>
    <w:p w14:paraId="6B7854CD"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ticket</w:t>
      </w:r>
      <w:r>
        <w:rPr>
          <w:rStyle w:val="sqloperator"/>
          <w:b/>
          <w:bCs/>
          <w:color w:val="777777"/>
        </w:rPr>
        <w:t>.</w:t>
      </w:r>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Alta'</w:t>
      </w:r>
    </w:p>
    <w:p w14:paraId="025A1CC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560E01B0" w14:textId="77777777" w:rsidR="00C3034A" w:rsidRDefault="00C3034A" w:rsidP="00C3034A">
      <w:pPr>
        <w:pStyle w:val="PreformattatoHTML"/>
        <w:rPr>
          <w:b/>
          <w:bCs/>
          <w:color w:val="000000"/>
        </w:rPr>
      </w:pPr>
    </w:p>
    <w:p w14:paraId="72639427" w14:textId="77777777" w:rsidR="00C3034A" w:rsidRDefault="00C3034A" w:rsidP="00C3034A">
      <w:pPr>
        <w:pStyle w:val="PreformattatoHTML"/>
        <w:rPr>
          <w:b/>
          <w:bCs/>
          <w:color w:val="000000"/>
        </w:rPr>
      </w:pPr>
      <w:r>
        <w:rPr>
          <w:rStyle w:val="sqlcomment"/>
          <w:rFonts w:eastAsiaTheme="minorEastAsia"/>
          <w:b/>
          <w:bCs/>
          <w:color w:val="00AA00"/>
        </w:rPr>
        <w:t>/* Ripetiamo la stessa procedura del costo per determinare le ore totali impiegate, senza fare le moltiplicazioni */</w:t>
      </w:r>
    </w:p>
    <w:p w14:paraId="71379D7E"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7DA1D864"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4F76AA4"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62C2E839"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6A53B9F5"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2911D162"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B9A6D3A"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5D0EA1" w14:textId="77777777" w:rsidR="00C3034A" w:rsidRDefault="00C3034A" w:rsidP="00C3034A">
      <w:pPr>
        <w:pStyle w:val="PreformattatoHTML"/>
        <w:rPr>
          <w:b/>
          <w:bCs/>
          <w:color w:val="000000"/>
        </w:rPr>
      </w:pPr>
    </w:p>
    <w:p w14:paraId="3307180C"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32324ADE"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0</w:t>
      </w:r>
    </w:p>
    <w:p w14:paraId="4E6EFD91" w14:textId="77777777" w:rsidR="00C3034A" w:rsidRDefault="00C3034A" w:rsidP="00C3034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3027221" w14:textId="77777777" w:rsidR="00C3034A" w:rsidRDefault="00C3034A" w:rsidP="00C3034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5FE11648" w14:textId="77777777" w:rsidR="00C3034A" w:rsidRDefault="00C3034A" w:rsidP="00C3034A">
      <w:pPr>
        <w:pStyle w:val="PreformattatoHTML"/>
        <w:rPr>
          <w:b/>
          <w:bCs/>
          <w:color w:val="000000"/>
        </w:rPr>
      </w:pPr>
    </w:p>
    <w:p w14:paraId="5920AE22" w14:textId="77777777" w:rsidR="00C3034A" w:rsidRDefault="00C3034A" w:rsidP="00C3034A">
      <w:pPr>
        <w:pStyle w:val="PreformattatoHTML"/>
        <w:rPr>
          <w:b/>
          <w:bCs/>
          <w:color w:val="000000"/>
        </w:rPr>
      </w:pPr>
      <w:r>
        <w:rPr>
          <w:rStyle w:val="sqlkeyword"/>
          <w:b/>
          <w:bCs/>
          <w:color w:val="0000AA"/>
        </w:rPr>
        <w:t>UPDATE</w:t>
      </w:r>
      <w:r>
        <w:rPr>
          <w:b/>
          <w:bCs/>
          <w:color w:val="000000"/>
        </w:rPr>
        <w:t xml:space="preserve"> ticket</w:t>
      </w:r>
    </w:p>
    <w:p w14:paraId="55C5305B" w14:textId="77777777" w:rsidR="00C3034A" w:rsidRDefault="00C3034A" w:rsidP="00C3034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OreImpiega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08DD0361"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b/>
          <w:bCs/>
          <w:color w:val="777777"/>
        </w:rPr>
        <w:t>(</w:t>
      </w:r>
      <w:r>
        <w:rPr>
          <w:b/>
          <w:bCs/>
          <w:color w:val="000000"/>
        </w:rPr>
        <w:t>Ore</w:t>
      </w:r>
      <w:r>
        <w:rPr>
          <w:rStyle w:val="sqloperator"/>
          <w:b/>
          <w:bCs/>
          <w:color w:val="777777"/>
        </w:rPr>
        <w:t>)</w:t>
      </w:r>
    </w:p>
    <w:p w14:paraId="21D75E6E"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5E4E72A8" w14:textId="77777777" w:rsidR="00C3034A" w:rsidRDefault="00C3034A" w:rsidP="00C3034A">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b/>
          <w:bCs/>
          <w:color w:val="777777"/>
        </w:rPr>
        <w:t>.</w:t>
      </w:r>
      <w:r>
        <w:rPr>
          <w:b/>
          <w:bCs/>
          <w:color w:val="000000"/>
        </w:rPr>
        <w:t>ID_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29188ED" w14:textId="77777777" w:rsidR="00C3034A" w:rsidRDefault="00C3034A" w:rsidP="00C3034A">
      <w:pPr>
        <w:pStyle w:val="PreformattatoHTML"/>
        <w:rPr>
          <w:b/>
          <w:bCs/>
          <w:color w:val="000000"/>
        </w:rPr>
      </w:pPr>
      <w:r>
        <w:rPr>
          <w:b/>
          <w:bCs/>
          <w:color w:val="000000"/>
        </w:rPr>
        <w:tab/>
      </w:r>
      <w:r>
        <w:rPr>
          <w:b/>
          <w:bCs/>
          <w:color w:val="000000"/>
        </w:rPr>
        <w:tab/>
      </w:r>
      <w:r>
        <w:rPr>
          <w:rStyle w:val="sqloperator"/>
          <w:b/>
          <w:bCs/>
          <w:color w:val="777777"/>
        </w:rPr>
        <w:t>)</w:t>
      </w:r>
    </w:p>
    <w:p w14:paraId="243EA32C" w14:textId="77777777" w:rsidR="00C3034A" w:rsidRDefault="00C3034A" w:rsidP="00C3034A">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22A8E075"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ticket</w:t>
      </w:r>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lastRenderedPageBreak/>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liente</w:t>
      </w:r>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ontratto</w:t>
      </w:r>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sidR="00AA7262">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sidR="00AA7262">
        <w:rPr>
          <w:b/>
          <w:bCs/>
          <w:color w:val="000000"/>
        </w:rPr>
        <w:t>Macc</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DataInstallazione</w:t>
      </w:r>
      <w:proofErr w:type="spell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E85547">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47395AED" w14:textId="7E620777" w:rsidR="006E7CDE"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11C56A7A" w:rsidR="009401D1" w:rsidRDefault="009401D1" w:rsidP="009401D1">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5D9282BD" w14:textId="58AE843F" w:rsidR="006E7CDE" w:rsidRDefault="006E7CDE" w:rsidP="009401D1">
      <w:pPr>
        <w:pStyle w:val="PreformattatoHTML"/>
        <w:rPr>
          <w:rStyle w:val="sqloperator"/>
          <w:b/>
          <w:bCs/>
          <w:color w:val="777777"/>
        </w:rPr>
      </w:pPr>
    </w:p>
    <w:p w14:paraId="3A143AD5" w14:textId="77777777" w:rsidR="006E7CDE" w:rsidRDefault="006E7CDE" w:rsidP="009401D1">
      <w:pPr>
        <w:pStyle w:val="PreformattatoHTML"/>
        <w:rPr>
          <w:rStyle w:val="sqloperator"/>
          <w:b/>
          <w:bCs/>
          <w:color w:val="777777"/>
        </w:rPr>
      </w:pPr>
    </w:p>
    <w:p w14:paraId="3A1D6F53" w14:textId="16448CF6" w:rsidR="006E7CDE" w:rsidRDefault="006E7CDE" w:rsidP="009401D1">
      <w:pPr>
        <w:pStyle w:val="PreformattatoHTML"/>
        <w:rPr>
          <w:rStyle w:val="sqloperator"/>
          <w:b/>
          <w:bCs/>
          <w:color w:val="777777"/>
        </w:rPr>
      </w:pPr>
    </w:p>
    <w:p w14:paraId="5EE0699F" w14:textId="4F9A07A2" w:rsidR="006E7CDE" w:rsidRDefault="006E7CDE" w:rsidP="006E7CDE">
      <w:pPr>
        <w:pStyle w:val="PreformattatoHTML"/>
        <w:jc w:val="center"/>
        <w:rPr>
          <w:b/>
          <w:bCs/>
          <w:color w:val="000000"/>
        </w:rPr>
      </w:pPr>
      <w:r w:rsidRPr="006E7CDE">
        <w:rPr>
          <w:b/>
          <w:bCs/>
          <w:color w:val="000000"/>
        </w:rPr>
        <w:drawing>
          <wp:inline distT="0" distB="0" distL="0" distR="0" wp14:anchorId="6323B654" wp14:editId="6C16A49B">
            <wp:extent cx="2629128" cy="2377646"/>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29128" cy="2377646"/>
                    </a:xfrm>
                    <a:prstGeom prst="rect">
                      <a:avLst/>
                    </a:prstGeom>
                  </pic:spPr>
                </pic:pic>
              </a:graphicData>
            </a:graphic>
          </wp:inline>
        </w:drawing>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lastRenderedPageBreak/>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lastRenderedPageBreak/>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6"/>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onsumabile</w:t>
      </w:r>
      <w:r>
        <w:rPr>
          <w:rStyle w:val="sqloperator"/>
          <w:b/>
          <w:bCs/>
          <w:color w:val="777777"/>
        </w:rPr>
        <w:t>.</w:t>
      </w:r>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7"/>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8"/>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Partita_IVA</w:t>
      </w:r>
      <w:proofErr w:type="spellEnd"/>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p>
    <w:p w14:paraId="051B1B4D" w14:textId="2A68039F"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proofErr w:type="spellStart"/>
      <w:r w:rsidR="003555DD">
        <w:rPr>
          <w:b/>
          <w:bCs/>
          <w:color w:val="000000"/>
        </w:rPr>
        <w:t>TicketTotali</w:t>
      </w:r>
      <w:proofErr w:type="spellEnd"/>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2</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3</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5"/>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6"/>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 xml:space="preserve">Visualizzazione degli stati dove hanno operato i tecnici non </w:t>
      </w:r>
      <w:proofErr w:type="spellStart"/>
      <w:r w:rsidRPr="007B79FF">
        <w:rPr>
          <w:sz w:val="32"/>
          <w:szCs w:val="32"/>
        </w:rPr>
        <w:t>resident</w:t>
      </w:r>
      <w:proofErr w:type="spellEnd"/>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acquistomacc</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7"/>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Cognome</w:t>
      </w:r>
    </w:p>
    <w:p w14:paraId="6106C3BD"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IDTecnico</w:t>
      </w:r>
      <w:proofErr w:type="spellEnd"/>
    </w:p>
    <w:p w14:paraId="5B900140"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9"/>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2"/>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7E1F5A">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3"/>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4"/>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proofErr w:type="spellStart"/>
      <w:r w:rsidR="007E1F5A">
        <w:rPr>
          <w:rStyle w:val="sqlstring"/>
          <w:b/>
          <w:bCs/>
          <w:color w:val="AA0000"/>
        </w:rPr>
        <w:t>cognome_tecnico</w:t>
      </w:r>
      <w:proofErr w:type="spellEnd"/>
      <w:r w:rsidR="007E1F5A">
        <w:rPr>
          <w:rStyle w:val="sqlstring"/>
          <w:b/>
          <w:bCs/>
          <w:color w:val="AA0000"/>
        </w:rPr>
        <w:t>&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6"/>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w:t>
      </w:r>
      <w:proofErr w:type="spellStart"/>
      <w:r w:rsidR="004334AC">
        <w:rPr>
          <w:rStyle w:val="sqlstring"/>
          <w:b/>
          <w:bCs/>
          <w:color w:val="AA0000"/>
        </w:rPr>
        <w:t>cognome_tecnico</w:t>
      </w:r>
      <w:proofErr w:type="spellEnd"/>
      <w:r w:rsidR="004334AC">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aNascita</w:t>
      </w:r>
      <w:proofErr w:type="spellEnd"/>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lastRenderedPageBreak/>
        <w:tab/>
      </w:r>
      <w:r>
        <w:rPr>
          <w:rStyle w:val="sqloperator"/>
          <w:b/>
          <w:bCs/>
          <w:color w:val="777777"/>
        </w:rPr>
        <w:t>,</w:t>
      </w:r>
      <w:proofErr w:type="spellStart"/>
      <w:r>
        <w:rPr>
          <w:b/>
          <w:bCs/>
          <w:color w:val="000000"/>
        </w:rPr>
        <w:t>Resident</w:t>
      </w:r>
      <w:proofErr w:type="spell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ianagrafici</w:t>
      </w:r>
      <w:proofErr w:type="spell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8"/>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9"/>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F1BA" w14:textId="77777777" w:rsidR="006E4BDC" w:rsidRDefault="006E4BDC" w:rsidP="00C02708">
      <w:pPr>
        <w:spacing w:after="0" w:line="240" w:lineRule="auto"/>
      </w:pPr>
      <w:r>
        <w:separator/>
      </w:r>
    </w:p>
  </w:endnote>
  <w:endnote w:type="continuationSeparator" w:id="0">
    <w:p w14:paraId="494D2A8B" w14:textId="77777777" w:rsidR="006E4BDC" w:rsidRDefault="006E4BD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714E" w14:textId="77777777" w:rsidR="006E4BDC" w:rsidRDefault="006E4BDC" w:rsidP="00C02708">
      <w:pPr>
        <w:spacing w:after="0" w:line="240" w:lineRule="auto"/>
      </w:pPr>
      <w:r>
        <w:separator/>
      </w:r>
    </w:p>
  </w:footnote>
  <w:footnote w:type="continuationSeparator" w:id="0">
    <w:p w14:paraId="0D26D299" w14:textId="77777777" w:rsidR="006E4BDC" w:rsidRDefault="006E4BDC"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4C4D"/>
    <w:rsid w:val="00005916"/>
    <w:rsid w:val="00013617"/>
    <w:rsid w:val="0001476C"/>
    <w:rsid w:val="00016CC2"/>
    <w:rsid w:val="00026E8E"/>
    <w:rsid w:val="00030A36"/>
    <w:rsid w:val="00033280"/>
    <w:rsid w:val="00037169"/>
    <w:rsid w:val="0004034E"/>
    <w:rsid w:val="00043E4A"/>
    <w:rsid w:val="00044C32"/>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006"/>
    <w:rsid w:val="000A5F5D"/>
    <w:rsid w:val="000A6E4E"/>
    <w:rsid w:val="000A704C"/>
    <w:rsid w:val="000A74E8"/>
    <w:rsid w:val="000B15E7"/>
    <w:rsid w:val="000C135F"/>
    <w:rsid w:val="000C6D39"/>
    <w:rsid w:val="000E01C8"/>
    <w:rsid w:val="000E3622"/>
    <w:rsid w:val="000E7E43"/>
    <w:rsid w:val="000F4117"/>
    <w:rsid w:val="001039A4"/>
    <w:rsid w:val="00104C71"/>
    <w:rsid w:val="00105478"/>
    <w:rsid w:val="00106F5B"/>
    <w:rsid w:val="00110780"/>
    <w:rsid w:val="00123697"/>
    <w:rsid w:val="00123C13"/>
    <w:rsid w:val="00123EC7"/>
    <w:rsid w:val="001250D3"/>
    <w:rsid w:val="00126190"/>
    <w:rsid w:val="00127A94"/>
    <w:rsid w:val="001321AB"/>
    <w:rsid w:val="00135A14"/>
    <w:rsid w:val="00143ACD"/>
    <w:rsid w:val="001513B4"/>
    <w:rsid w:val="00152E22"/>
    <w:rsid w:val="00154289"/>
    <w:rsid w:val="00156302"/>
    <w:rsid w:val="0016271A"/>
    <w:rsid w:val="00180EC6"/>
    <w:rsid w:val="00182B90"/>
    <w:rsid w:val="00182E04"/>
    <w:rsid w:val="0018793E"/>
    <w:rsid w:val="00187A0A"/>
    <w:rsid w:val="00190C4B"/>
    <w:rsid w:val="00190FF4"/>
    <w:rsid w:val="001A3C5E"/>
    <w:rsid w:val="001A424B"/>
    <w:rsid w:val="001A4554"/>
    <w:rsid w:val="001A45F7"/>
    <w:rsid w:val="001A67CE"/>
    <w:rsid w:val="001B5A06"/>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45F58"/>
    <w:rsid w:val="002518E2"/>
    <w:rsid w:val="00252D0A"/>
    <w:rsid w:val="00254498"/>
    <w:rsid w:val="002556DC"/>
    <w:rsid w:val="002625BD"/>
    <w:rsid w:val="00267DBC"/>
    <w:rsid w:val="002838AB"/>
    <w:rsid w:val="00284B55"/>
    <w:rsid w:val="00285EF9"/>
    <w:rsid w:val="00286BC7"/>
    <w:rsid w:val="00291D6C"/>
    <w:rsid w:val="00292B5E"/>
    <w:rsid w:val="0029410A"/>
    <w:rsid w:val="002B3339"/>
    <w:rsid w:val="002C34DE"/>
    <w:rsid w:val="002C5F7A"/>
    <w:rsid w:val="002D2069"/>
    <w:rsid w:val="002D41C7"/>
    <w:rsid w:val="002E0413"/>
    <w:rsid w:val="002E332F"/>
    <w:rsid w:val="002E3353"/>
    <w:rsid w:val="002E75BF"/>
    <w:rsid w:val="002E79C8"/>
    <w:rsid w:val="002F43D6"/>
    <w:rsid w:val="00302C16"/>
    <w:rsid w:val="003100E7"/>
    <w:rsid w:val="00327ABC"/>
    <w:rsid w:val="003340EB"/>
    <w:rsid w:val="003346CE"/>
    <w:rsid w:val="00337A51"/>
    <w:rsid w:val="00337F7E"/>
    <w:rsid w:val="00343EF5"/>
    <w:rsid w:val="00344C36"/>
    <w:rsid w:val="00352B8B"/>
    <w:rsid w:val="00353B61"/>
    <w:rsid w:val="00353DD5"/>
    <w:rsid w:val="00354F24"/>
    <w:rsid w:val="003555DD"/>
    <w:rsid w:val="00360C2C"/>
    <w:rsid w:val="00360F2E"/>
    <w:rsid w:val="00361ECA"/>
    <w:rsid w:val="00361FF8"/>
    <w:rsid w:val="003622BB"/>
    <w:rsid w:val="003702FE"/>
    <w:rsid w:val="0037202F"/>
    <w:rsid w:val="003777F8"/>
    <w:rsid w:val="00385FC2"/>
    <w:rsid w:val="003875BC"/>
    <w:rsid w:val="0039284E"/>
    <w:rsid w:val="00396CCA"/>
    <w:rsid w:val="00397006"/>
    <w:rsid w:val="003A1058"/>
    <w:rsid w:val="003A60F5"/>
    <w:rsid w:val="003B1405"/>
    <w:rsid w:val="003B339A"/>
    <w:rsid w:val="003B47F3"/>
    <w:rsid w:val="003C0818"/>
    <w:rsid w:val="003C2950"/>
    <w:rsid w:val="003C2A69"/>
    <w:rsid w:val="003C7319"/>
    <w:rsid w:val="003C7BE4"/>
    <w:rsid w:val="003D6978"/>
    <w:rsid w:val="003E15D4"/>
    <w:rsid w:val="003E2FC0"/>
    <w:rsid w:val="003F6197"/>
    <w:rsid w:val="003F7502"/>
    <w:rsid w:val="00400BB5"/>
    <w:rsid w:val="004042F3"/>
    <w:rsid w:val="004051C2"/>
    <w:rsid w:val="00411F4F"/>
    <w:rsid w:val="00412D46"/>
    <w:rsid w:val="004334AC"/>
    <w:rsid w:val="0044092D"/>
    <w:rsid w:val="00441773"/>
    <w:rsid w:val="004470BB"/>
    <w:rsid w:val="004470D7"/>
    <w:rsid w:val="00451E2A"/>
    <w:rsid w:val="00451E55"/>
    <w:rsid w:val="004527B9"/>
    <w:rsid w:val="0045296B"/>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E3CD2"/>
    <w:rsid w:val="004F082A"/>
    <w:rsid w:val="004F4919"/>
    <w:rsid w:val="00502CB3"/>
    <w:rsid w:val="005053ED"/>
    <w:rsid w:val="0050594D"/>
    <w:rsid w:val="00511347"/>
    <w:rsid w:val="005276E6"/>
    <w:rsid w:val="00530C42"/>
    <w:rsid w:val="0053401D"/>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18CC"/>
    <w:rsid w:val="005C33B4"/>
    <w:rsid w:val="005C42B7"/>
    <w:rsid w:val="005D014C"/>
    <w:rsid w:val="005D5070"/>
    <w:rsid w:val="005D5216"/>
    <w:rsid w:val="005D6DD3"/>
    <w:rsid w:val="005E2CE1"/>
    <w:rsid w:val="005E30A9"/>
    <w:rsid w:val="005E4073"/>
    <w:rsid w:val="005E4582"/>
    <w:rsid w:val="005F0A94"/>
    <w:rsid w:val="005F1B5D"/>
    <w:rsid w:val="005F6564"/>
    <w:rsid w:val="005F7038"/>
    <w:rsid w:val="00602C8D"/>
    <w:rsid w:val="00604DAE"/>
    <w:rsid w:val="006058AC"/>
    <w:rsid w:val="00610110"/>
    <w:rsid w:val="00610890"/>
    <w:rsid w:val="00616F53"/>
    <w:rsid w:val="006212E1"/>
    <w:rsid w:val="00623BC2"/>
    <w:rsid w:val="00625ADA"/>
    <w:rsid w:val="00625BDA"/>
    <w:rsid w:val="00626295"/>
    <w:rsid w:val="00627537"/>
    <w:rsid w:val="00630A3C"/>
    <w:rsid w:val="00633802"/>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E4BDC"/>
    <w:rsid w:val="006E7CDE"/>
    <w:rsid w:val="006F078D"/>
    <w:rsid w:val="006F0CCF"/>
    <w:rsid w:val="006F4E8E"/>
    <w:rsid w:val="006F6E28"/>
    <w:rsid w:val="00712594"/>
    <w:rsid w:val="007144AF"/>
    <w:rsid w:val="00720053"/>
    <w:rsid w:val="00722831"/>
    <w:rsid w:val="00722912"/>
    <w:rsid w:val="00727019"/>
    <w:rsid w:val="007309E8"/>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A7B6A"/>
    <w:rsid w:val="007B2B1B"/>
    <w:rsid w:val="007B3C3D"/>
    <w:rsid w:val="007B4153"/>
    <w:rsid w:val="007B61CD"/>
    <w:rsid w:val="007B634E"/>
    <w:rsid w:val="007B79FF"/>
    <w:rsid w:val="007C19FC"/>
    <w:rsid w:val="007C248E"/>
    <w:rsid w:val="007D07E9"/>
    <w:rsid w:val="007D0C3F"/>
    <w:rsid w:val="007D30EE"/>
    <w:rsid w:val="007D59E0"/>
    <w:rsid w:val="007D7FE9"/>
    <w:rsid w:val="007E1F5A"/>
    <w:rsid w:val="007E5A8E"/>
    <w:rsid w:val="007E6C4D"/>
    <w:rsid w:val="007F264B"/>
    <w:rsid w:val="007F5782"/>
    <w:rsid w:val="00801008"/>
    <w:rsid w:val="00801936"/>
    <w:rsid w:val="0080215E"/>
    <w:rsid w:val="00803CD0"/>
    <w:rsid w:val="00806082"/>
    <w:rsid w:val="0081011B"/>
    <w:rsid w:val="00812D97"/>
    <w:rsid w:val="00814B6B"/>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936D5"/>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122"/>
    <w:rsid w:val="00946FEA"/>
    <w:rsid w:val="009564E4"/>
    <w:rsid w:val="00956DC0"/>
    <w:rsid w:val="00960357"/>
    <w:rsid w:val="0096396B"/>
    <w:rsid w:val="00980220"/>
    <w:rsid w:val="00981FC9"/>
    <w:rsid w:val="0098431A"/>
    <w:rsid w:val="00984D24"/>
    <w:rsid w:val="009853D2"/>
    <w:rsid w:val="00985C8B"/>
    <w:rsid w:val="00990E70"/>
    <w:rsid w:val="0099518F"/>
    <w:rsid w:val="009965FF"/>
    <w:rsid w:val="009A7704"/>
    <w:rsid w:val="009B1722"/>
    <w:rsid w:val="009B5569"/>
    <w:rsid w:val="009B59B0"/>
    <w:rsid w:val="009C081B"/>
    <w:rsid w:val="009C1B70"/>
    <w:rsid w:val="009C2D04"/>
    <w:rsid w:val="009C51F8"/>
    <w:rsid w:val="009C5A88"/>
    <w:rsid w:val="009D0E84"/>
    <w:rsid w:val="009D0FEA"/>
    <w:rsid w:val="009D6B49"/>
    <w:rsid w:val="009D7AC0"/>
    <w:rsid w:val="009D7F01"/>
    <w:rsid w:val="009E5009"/>
    <w:rsid w:val="009F0C4B"/>
    <w:rsid w:val="009F50DE"/>
    <w:rsid w:val="009F5E2F"/>
    <w:rsid w:val="00A00BB7"/>
    <w:rsid w:val="00A03F79"/>
    <w:rsid w:val="00A06A47"/>
    <w:rsid w:val="00A10445"/>
    <w:rsid w:val="00A13BB5"/>
    <w:rsid w:val="00A17E7A"/>
    <w:rsid w:val="00A208F1"/>
    <w:rsid w:val="00A2575A"/>
    <w:rsid w:val="00A26423"/>
    <w:rsid w:val="00A275AE"/>
    <w:rsid w:val="00A339C4"/>
    <w:rsid w:val="00A3702E"/>
    <w:rsid w:val="00A407E7"/>
    <w:rsid w:val="00A461D6"/>
    <w:rsid w:val="00A46329"/>
    <w:rsid w:val="00A57E0C"/>
    <w:rsid w:val="00A60877"/>
    <w:rsid w:val="00A74DF9"/>
    <w:rsid w:val="00A74E8B"/>
    <w:rsid w:val="00A85AED"/>
    <w:rsid w:val="00A85F2E"/>
    <w:rsid w:val="00A93146"/>
    <w:rsid w:val="00A9541D"/>
    <w:rsid w:val="00A97D04"/>
    <w:rsid w:val="00AA1A21"/>
    <w:rsid w:val="00AA2D4C"/>
    <w:rsid w:val="00AA497D"/>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314"/>
    <w:rsid w:val="00B138FB"/>
    <w:rsid w:val="00B14259"/>
    <w:rsid w:val="00B161E4"/>
    <w:rsid w:val="00B20C61"/>
    <w:rsid w:val="00B22FE2"/>
    <w:rsid w:val="00B37232"/>
    <w:rsid w:val="00B46BC9"/>
    <w:rsid w:val="00B5088B"/>
    <w:rsid w:val="00B50940"/>
    <w:rsid w:val="00B54F91"/>
    <w:rsid w:val="00B567FB"/>
    <w:rsid w:val="00B56E47"/>
    <w:rsid w:val="00B6116A"/>
    <w:rsid w:val="00B63701"/>
    <w:rsid w:val="00B64353"/>
    <w:rsid w:val="00B6645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C1538"/>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3034A"/>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14F02"/>
    <w:rsid w:val="00D212D0"/>
    <w:rsid w:val="00D24A95"/>
    <w:rsid w:val="00D26818"/>
    <w:rsid w:val="00D32CFE"/>
    <w:rsid w:val="00D336B7"/>
    <w:rsid w:val="00D40E52"/>
    <w:rsid w:val="00D42C5F"/>
    <w:rsid w:val="00D521A6"/>
    <w:rsid w:val="00D549B5"/>
    <w:rsid w:val="00D567C8"/>
    <w:rsid w:val="00D60071"/>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C6F0B"/>
    <w:rsid w:val="00DD0256"/>
    <w:rsid w:val="00DD188F"/>
    <w:rsid w:val="00DE3BD8"/>
    <w:rsid w:val="00DE569E"/>
    <w:rsid w:val="00DF4531"/>
    <w:rsid w:val="00DF7107"/>
    <w:rsid w:val="00E00CED"/>
    <w:rsid w:val="00E02B5F"/>
    <w:rsid w:val="00E07AAD"/>
    <w:rsid w:val="00E14190"/>
    <w:rsid w:val="00E17B54"/>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313C"/>
    <w:rsid w:val="00EA494D"/>
    <w:rsid w:val="00EA7240"/>
    <w:rsid w:val="00EA7A9B"/>
    <w:rsid w:val="00EB78A7"/>
    <w:rsid w:val="00EC494A"/>
    <w:rsid w:val="00ED0428"/>
    <w:rsid w:val="00ED06BC"/>
    <w:rsid w:val="00ED3338"/>
    <w:rsid w:val="00ED501B"/>
    <w:rsid w:val="00ED7DD8"/>
    <w:rsid w:val="00EE10E9"/>
    <w:rsid w:val="00EF4018"/>
    <w:rsid w:val="00F00CBA"/>
    <w:rsid w:val="00F056B7"/>
    <w:rsid w:val="00F11DC5"/>
    <w:rsid w:val="00F16F55"/>
    <w:rsid w:val="00F23F51"/>
    <w:rsid w:val="00F25149"/>
    <w:rsid w:val="00F301A6"/>
    <w:rsid w:val="00F35387"/>
    <w:rsid w:val="00F36160"/>
    <w:rsid w:val="00F40E86"/>
    <w:rsid w:val="00F435EE"/>
    <w:rsid w:val="00F47BF4"/>
    <w:rsid w:val="00F50B90"/>
    <w:rsid w:val="00F50EE9"/>
    <w:rsid w:val="00F54A9A"/>
    <w:rsid w:val="00F61C23"/>
    <w:rsid w:val="00F6467E"/>
    <w:rsid w:val="00F705FD"/>
    <w:rsid w:val="00F70D79"/>
    <w:rsid w:val="00F7130C"/>
    <w:rsid w:val="00F73092"/>
    <w:rsid w:val="00F751A2"/>
    <w:rsid w:val="00F7611B"/>
    <w:rsid w:val="00F865A3"/>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15180</Words>
  <Characters>86531</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6</cp:revision>
  <dcterms:created xsi:type="dcterms:W3CDTF">2022-12-27T16:26:00Z</dcterms:created>
  <dcterms:modified xsi:type="dcterms:W3CDTF">2022-12-27T16:39:00Z</dcterms:modified>
</cp:coreProperties>
</file>